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CB3" w:rsidRDefault="00B90CB3" w:rsidP="00B90CB3">
      <w:pPr>
        <w:pStyle w:val="a3"/>
        <w:jc w:val="left"/>
        <w:rPr>
          <w:sz w:val="24"/>
          <w:szCs w:val="24"/>
        </w:rPr>
      </w:pPr>
    </w:p>
    <w:p w:rsidR="00CD46F0" w:rsidRDefault="00CD46F0" w:rsidP="00B90CB3">
      <w:pPr>
        <w:pStyle w:val="a3"/>
        <w:jc w:val="left"/>
        <w:rPr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3F8B" w:rsidRPr="00393F8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30" type="#_x0000_t202" style="position:absolute;left:0;text-align:left;margin-left:262.7pt;margin-top:19.4pt;width:221.5pt;height:12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NC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" filled="f" stroked="f">
            <v:textbox style="mso-next-textbox:#Text Box 4">
              <w:txbxContent>
                <w:p w:rsidR="00CB3BBC" w:rsidRPr="00B21AE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ЧУВАШСКАЯ РЕСПУБЛИКА</w:t>
                  </w:r>
                </w:p>
                <w:p w:rsidR="00CB3BBC" w:rsidRPr="00B21AE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АДМИНИСТРАЦИЯ </w:t>
                  </w:r>
                </w:p>
                <w:p w:rsidR="00CB3BBC" w:rsidRPr="00B21AE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21AE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КОЗЛОВСКОГО РАЙОНА</w:t>
                  </w:r>
                </w:p>
                <w:p w:rsidR="00CB3BBC" w:rsidRPr="00BB4C46" w:rsidRDefault="00CB3BBC" w:rsidP="00CD46F0">
                  <w:pPr>
                    <w:pStyle w:val="2"/>
                    <w:jc w:val="center"/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4"/>
                      <w:szCs w:val="24"/>
                    </w:rPr>
                    <w:t>ПОСТАНОВЛЕНИЕ</w:t>
                  </w:r>
                </w:p>
                <w:p w:rsidR="00CB3BBC" w:rsidRPr="00F46147" w:rsidRDefault="00F46147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F46147">
                    <w:rPr>
                      <w:rFonts w:ascii="Times New Roman" w:hAnsi="Times New Roman"/>
                      <w:sz w:val="24"/>
                      <w:szCs w:val="24"/>
                    </w:rPr>
                    <w:t>18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F46147">
                    <w:rPr>
                      <w:rFonts w:ascii="Times New Roman" w:hAnsi="Times New Roman"/>
                      <w:sz w:val="24"/>
                      <w:szCs w:val="24"/>
                    </w:rPr>
                    <w:t>01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F46147">
                    <w:rPr>
                      <w:rFonts w:ascii="Times New Roman" w:hAnsi="Times New Roman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2г.</w:t>
                  </w:r>
                  <w:r w:rsidR="00CB3BBC"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№</w:t>
                  </w:r>
                  <w:r w:rsidRPr="00F46147">
                    <w:rPr>
                      <w:rFonts w:ascii="Times New Roman" w:hAnsi="Times New Roman"/>
                      <w:sz w:val="24"/>
                      <w:szCs w:val="24"/>
                    </w:rPr>
                    <w:t>23</w:t>
                  </w:r>
                </w:p>
                <w:p w:rsidR="00CB3BBC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3BBC" w:rsidRPr="008548ED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г.Козловка</w:t>
                  </w:r>
                  <w:proofErr w:type="spellEnd"/>
                </w:p>
                <w:p w:rsidR="00CB3BBC" w:rsidRPr="00D47227" w:rsidRDefault="00CB3BBC" w:rsidP="00CD46F0"/>
              </w:txbxContent>
            </v:textbox>
          </v:shape>
        </w:pict>
      </w:r>
    </w:p>
    <w:p w:rsidR="00CD46F0" w:rsidRDefault="00393F8B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 w:rsidRPr="00393F8B">
        <w:pict>
          <v:shape id="Text Box 3" o:spid="_x0000_s1031" type="#_x0000_t202" style="position:absolute;left:0;text-align:left;margin-left:-22.05pt;margin-top:2.85pt;width:219.75pt;height:12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E3+ggIAABE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" stroked="f">
            <v:textbox style="mso-next-textbox:#Text Box 3">
              <w:txbxContent>
                <w:p w:rsidR="00CB3BBC" w:rsidRPr="00D4722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Ч</w:t>
                  </w:r>
                  <w:r w:rsidRPr="00D47227">
                    <w:rPr>
                      <w:rFonts w:ascii="Times New Roman" w:hAnsi="Times New Roman"/>
                      <w:b/>
                      <w:caps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ваш Республикин</w:t>
                  </w:r>
                </w:p>
                <w:p w:rsidR="00CB3BBC" w:rsidRPr="00D4722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Куславкка район</w:t>
                  </w:r>
                </w:p>
                <w:p w:rsidR="00CB3BBC" w:rsidRPr="00D47227" w:rsidRDefault="00CB3BBC" w:rsidP="00CD46F0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caps/>
                      <w:sz w:val="24"/>
                      <w:szCs w:val="24"/>
                    </w:rPr>
                    <w:t>АдминистрацийĔ</w:t>
                  </w:r>
                </w:p>
                <w:p w:rsidR="00CB3BBC" w:rsidRDefault="00CB3BBC" w:rsidP="00CD46F0">
                  <w:pPr>
                    <w:rPr>
                      <w:b/>
                    </w:rPr>
                  </w:pPr>
                </w:p>
                <w:p w:rsidR="00CB3BBC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ЙЫШ</w:t>
                  </w:r>
                  <w:r w:rsidRPr="00D47227">
                    <w:rPr>
                      <w:rFonts w:ascii="Times New Roman" w:hAnsi="Times New Roman"/>
                      <w:b/>
                      <w:snapToGrid w:val="0"/>
                      <w:sz w:val="24"/>
                      <w:szCs w:val="24"/>
                    </w:rPr>
                    <w:t>Ă</w:t>
                  </w:r>
                  <w:r w:rsidRPr="00D47227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У</w:t>
                  </w: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CB3BBC" w:rsidRPr="00D47227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 w:rsidRPr="00D47227">
                    <w:rPr>
                      <w:rFonts w:ascii="Times New Roman" w:hAnsi="Times New Roman"/>
                      <w:sz w:val="24"/>
                      <w:szCs w:val="24"/>
                    </w:rPr>
                    <w:t>_________________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_____№</w:t>
                  </w:r>
                </w:p>
                <w:p w:rsidR="00CB3BBC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CB3BBC" w:rsidRPr="008548ED" w:rsidRDefault="00CB3BBC" w:rsidP="00CD46F0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>Куславкка</w:t>
                  </w:r>
                  <w:proofErr w:type="spellEnd"/>
                  <w:r w:rsidRPr="008548ED">
                    <w:rPr>
                      <w:rFonts w:ascii="Times New Roman" w:hAnsi="Times New Roman"/>
                      <w:sz w:val="24"/>
                      <w:szCs w:val="24"/>
                    </w:rPr>
                    <w:t xml:space="preserve"> хули</w:t>
                  </w:r>
                </w:p>
                <w:p w:rsidR="00CB3BBC" w:rsidRPr="00D47227" w:rsidRDefault="00CB3BBC" w:rsidP="00CD46F0"/>
              </w:txbxContent>
            </v:textbox>
          </v:shape>
        </w:pict>
      </w: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Pr="002B1834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D46F0" w:rsidRPr="002B1834" w:rsidRDefault="00CD46F0" w:rsidP="00CD46F0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B90CB3" w:rsidRPr="002F743D" w:rsidRDefault="00B90CB3" w:rsidP="00B90CB3">
      <w:pPr>
        <w:pStyle w:val="a3"/>
        <w:jc w:val="left"/>
        <w:rPr>
          <w:sz w:val="24"/>
          <w:szCs w:val="24"/>
        </w:rPr>
      </w:pPr>
    </w:p>
    <w:p w:rsidR="00430506" w:rsidRPr="00592AB5" w:rsidRDefault="00430506" w:rsidP="00430506">
      <w:pPr>
        <w:pStyle w:val="ConsPlusTitle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25091" w:rsidRDefault="00F25091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</w:tblGrid>
      <w:tr w:rsidR="00B90CB3" w:rsidRPr="00B90CB3" w:rsidTr="00B90CB3">
        <w:tc>
          <w:tcPr>
            <w:tcW w:w="5778" w:type="dxa"/>
            <w:vAlign w:val="center"/>
          </w:tcPr>
          <w:p w:rsidR="002A46F5" w:rsidRPr="002A46F5" w:rsidRDefault="002A46F5" w:rsidP="002A46F5">
            <w:pPr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Об   утверждении муниципальной программы</w:t>
            </w:r>
          </w:p>
          <w:p w:rsidR="002A46F5" w:rsidRPr="002A46F5" w:rsidRDefault="002A46F5" w:rsidP="002A46F5">
            <w:pPr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Козловского района Чувашской Республики</w:t>
            </w:r>
          </w:p>
          <w:p w:rsidR="002A46F5" w:rsidRPr="002A46F5" w:rsidRDefault="00AE44BD" w:rsidP="002A46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A46F5" w:rsidRPr="002A46F5">
              <w:rPr>
                <w:rFonts w:ascii="Times New Roman" w:hAnsi="Times New Roman"/>
                <w:sz w:val="24"/>
                <w:szCs w:val="24"/>
              </w:rPr>
              <w:t>Модернизация и развитие сферы жилищно-</w:t>
            </w:r>
          </w:p>
          <w:p w:rsidR="002A46F5" w:rsidRPr="002A46F5" w:rsidRDefault="002A46F5" w:rsidP="002A46F5">
            <w:pPr>
              <w:widowControl w:val="0"/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2A46F5">
              <w:rPr>
                <w:rFonts w:ascii="Times New Roman" w:hAnsi="Times New Roman"/>
                <w:sz w:val="24"/>
                <w:szCs w:val="24"/>
              </w:rPr>
              <w:t>коммунального хозяйства»</w:t>
            </w:r>
          </w:p>
          <w:p w:rsidR="00B90CB3" w:rsidRPr="00B90CB3" w:rsidRDefault="00B90CB3" w:rsidP="00B90CB3">
            <w:pPr>
              <w:pStyle w:val="ConsPlusTitle"/>
              <w:outlineLvl w:val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</w:tc>
      </w:tr>
    </w:tbl>
    <w:p w:rsidR="00AD1D0A" w:rsidRPr="00AD1D0A" w:rsidRDefault="00AD1D0A" w:rsidP="002A46F5">
      <w:pPr>
        <w:pStyle w:val="ConsPlusTitle"/>
        <w:outlineLvl w:val="0"/>
        <w:rPr>
          <w:rFonts w:ascii="Times New Roman" w:hAnsi="Times New Roman" w:cs="Times New Roman"/>
          <w:sz w:val="24"/>
          <w:szCs w:val="24"/>
        </w:rPr>
      </w:pPr>
    </w:p>
    <w:p w:rsidR="00131BE9" w:rsidRPr="00131BE9" w:rsidRDefault="00131BE9" w:rsidP="00131BE9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31BE9">
        <w:rPr>
          <w:rFonts w:ascii="Times New Roman" w:hAnsi="Times New Roman"/>
          <w:sz w:val="24"/>
          <w:szCs w:val="24"/>
        </w:rPr>
        <w:t xml:space="preserve">В соответствии с Федеральным законом от 06 октября 2003 года № 131-ФЗ «Об общих принципах организации местного самоуправления в Российской Федерации», Бюджетным кодексом Российской Федерации от 31 июля 1998 года № 145-ФЗ, Законом Чувашской Республики от 18 октября 2004 года № 19 «Об организации местного самоуправления в Чувашской Республике» администрация </w:t>
      </w:r>
      <w:r>
        <w:rPr>
          <w:rFonts w:ascii="Times New Roman" w:hAnsi="Times New Roman"/>
          <w:sz w:val="24"/>
          <w:szCs w:val="24"/>
        </w:rPr>
        <w:t>Козловского района</w:t>
      </w:r>
      <w:r w:rsidRPr="00131BE9">
        <w:rPr>
          <w:rFonts w:ascii="Times New Roman" w:hAnsi="Times New Roman"/>
          <w:sz w:val="24"/>
          <w:szCs w:val="24"/>
        </w:rPr>
        <w:t xml:space="preserve"> постановляет:</w:t>
      </w:r>
    </w:p>
    <w:p w:rsidR="00131BE9" w:rsidRPr="009836DD" w:rsidRDefault="00131BE9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BE9">
        <w:rPr>
          <w:rFonts w:ascii="Times New Roman" w:hAnsi="Times New Roman" w:cs="Times New Roman"/>
          <w:sz w:val="24"/>
          <w:szCs w:val="24"/>
        </w:rPr>
        <w:t xml:space="preserve">Утвердить </w:t>
      </w:r>
      <w:r>
        <w:rPr>
          <w:rFonts w:ascii="Times New Roman" w:hAnsi="Times New Roman" w:cs="Times New Roman"/>
          <w:sz w:val="24"/>
          <w:szCs w:val="24"/>
        </w:rPr>
        <w:t xml:space="preserve">муниципальную программу </w:t>
      </w:r>
      <w:r w:rsidRPr="00131BE9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«Модернизация и развитие сферы ж</w:t>
      </w:r>
      <w:r w:rsidR="009836DD">
        <w:rPr>
          <w:rFonts w:ascii="Times New Roman" w:hAnsi="Times New Roman" w:cs="Times New Roman"/>
          <w:sz w:val="24"/>
          <w:szCs w:val="24"/>
        </w:rPr>
        <w:t xml:space="preserve">илищно-коммунального хозяйства» </w:t>
      </w:r>
      <w:r w:rsidR="009836DD" w:rsidRPr="009836DD">
        <w:rPr>
          <w:rFonts w:ascii="Times New Roman" w:hAnsi="Times New Roman" w:cs="Times New Roman"/>
          <w:sz w:val="24"/>
          <w:szCs w:val="24"/>
        </w:rPr>
        <w:t>согласно приложению №1 к настоящему постановлению.</w:t>
      </w:r>
    </w:p>
    <w:p w:rsidR="00C876EC" w:rsidRPr="006D40CE" w:rsidRDefault="003E4B34" w:rsidP="003E4B34">
      <w:pPr>
        <w:pStyle w:val="a8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40CE">
        <w:rPr>
          <w:rFonts w:ascii="Times New Roman" w:hAnsi="Times New Roman"/>
          <w:sz w:val="24"/>
          <w:szCs w:val="24"/>
        </w:rPr>
        <w:t xml:space="preserve"> </w:t>
      </w:r>
      <w:r w:rsidR="00C876EC" w:rsidRPr="006D40CE">
        <w:rPr>
          <w:rFonts w:ascii="Times New Roman" w:hAnsi="Times New Roman" w:cs="Times New Roman"/>
          <w:sz w:val="24"/>
          <w:szCs w:val="24"/>
        </w:rPr>
        <w:t>Признать утратившим силу постановлени</w:t>
      </w:r>
      <w:r w:rsidR="00CB3BBC">
        <w:rPr>
          <w:rFonts w:ascii="Times New Roman" w:hAnsi="Times New Roman"/>
          <w:sz w:val="24"/>
          <w:szCs w:val="24"/>
        </w:rPr>
        <w:t>е</w:t>
      </w:r>
      <w:r w:rsidR="00C876EC" w:rsidRPr="006D40CE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="00481B93" w:rsidRPr="006D40CE">
        <w:rPr>
          <w:rFonts w:ascii="Times New Roman" w:hAnsi="Times New Roman" w:cs="Times New Roman"/>
          <w:sz w:val="24"/>
          <w:szCs w:val="24"/>
        </w:rPr>
        <w:t xml:space="preserve">Козловского района </w:t>
      </w:r>
      <w:r w:rsidRPr="006D40CE">
        <w:rPr>
          <w:rFonts w:ascii="Times New Roman" w:hAnsi="Times New Roman" w:cs="Times New Roman"/>
          <w:sz w:val="24"/>
          <w:szCs w:val="24"/>
        </w:rPr>
        <w:t xml:space="preserve">от </w:t>
      </w:r>
      <w:r w:rsidR="00C05CEB">
        <w:rPr>
          <w:rFonts w:ascii="Times New Roman" w:hAnsi="Times New Roman" w:cs="Times New Roman"/>
          <w:sz w:val="24"/>
          <w:szCs w:val="24"/>
        </w:rPr>
        <w:t>08</w:t>
      </w:r>
      <w:r w:rsidR="00CB3BBC">
        <w:rPr>
          <w:rFonts w:ascii="Times New Roman" w:hAnsi="Times New Roman" w:cs="Times New Roman"/>
          <w:sz w:val="24"/>
          <w:szCs w:val="24"/>
        </w:rPr>
        <w:t>.0</w:t>
      </w:r>
      <w:r w:rsidR="00C05CEB">
        <w:rPr>
          <w:rFonts w:ascii="Times New Roman" w:hAnsi="Times New Roman" w:cs="Times New Roman"/>
          <w:sz w:val="24"/>
          <w:szCs w:val="24"/>
        </w:rPr>
        <w:t>2</w:t>
      </w:r>
      <w:r w:rsidR="00CB3BBC">
        <w:rPr>
          <w:rFonts w:ascii="Times New Roman" w:hAnsi="Times New Roman" w:cs="Times New Roman"/>
          <w:sz w:val="24"/>
          <w:szCs w:val="24"/>
        </w:rPr>
        <w:t>.202</w:t>
      </w:r>
      <w:r w:rsidR="00C05CEB">
        <w:rPr>
          <w:rFonts w:ascii="Times New Roman" w:hAnsi="Times New Roman" w:cs="Times New Roman"/>
          <w:sz w:val="24"/>
          <w:szCs w:val="24"/>
        </w:rPr>
        <w:t>1</w:t>
      </w:r>
      <w:r w:rsidRPr="006D40CE">
        <w:rPr>
          <w:rFonts w:ascii="Times New Roman" w:hAnsi="Times New Roman" w:cs="Times New Roman"/>
          <w:sz w:val="24"/>
          <w:szCs w:val="24"/>
        </w:rPr>
        <w:t xml:space="preserve"> г. №</w:t>
      </w:r>
      <w:r w:rsidR="00C05CEB">
        <w:rPr>
          <w:rFonts w:ascii="Times New Roman" w:hAnsi="Times New Roman" w:cs="Times New Roman"/>
          <w:sz w:val="24"/>
          <w:szCs w:val="24"/>
        </w:rPr>
        <w:t>72</w:t>
      </w:r>
      <w:r w:rsidRPr="006D40CE">
        <w:rPr>
          <w:rFonts w:ascii="Times New Roman" w:hAnsi="Times New Roman" w:cs="Times New Roman"/>
          <w:sz w:val="24"/>
          <w:szCs w:val="24"/>
        </w:rPr>
        <w:t xml:space="preserve"> «</w:t>
      </w:r>
      <w:r w:rsidRPr="006D40CE">
        <w:rPr>
          <w:rFonts w:ascii="Times New Roman" w:hAnsi="Times New Roman"/>
          <w:sz w:val="24"/>
          <w:szCs w:val="24"/>
        </w:rPr>
        <w:t>Об утверждении муниципальной программы Козловского района Чувашской Республики «Модернизация и развитие сферы жи</w:t>
      </w:r>
      <w:r w:rsidR="00CB3BBC">
        <w:rPr>
          <w:rFonts w:ascii="Times New Roman" w:hAnsi="Times New Roman"/>
          <w:sz w:val="24"/>
          <w:szCs w:val="24"/>
        </w:rPr>
        <w:t>лищно-коммунального хозяйства».</w:t>
      </w:r>
    </w:p>
    <w:p w:rsidR="00B90CB3" w:rsidRPr="00AD1D0A" w:rsidRDefault="00B90CB3" w:rsidP="00B90CB3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Контроль за выполнением настоящего постановления во</w:t>
      </w:r>
      <w:r w:rsidR="00CB3BBC">
        <w:rPr>
          <w:rFonts w:ascii="Times New Roman" w:hAnsi="Times New Roman" w:cs="Times New Roman"/>
          <w:sz w:val="24"/>
          <w:szCs w:val="24"/>
        </w:rPr>
        <w:t>зложить на отдел строительства и общественной инфраструктуры администрации Козловского района.</w:t>
      </w:r>
    </w:p>
    <w:p w:rsidR="00B90CB3" w:rsidRPr="00AD1D0A" w:rsidRDefault="00B90CB3" w:rsidP="00430506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1D0A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B90CB3" w:rsidRDefault="00B90CB3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Default="00AD1D0A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D1D0A" w:rsidRPr="00B90CB3" w:rsidRDefault="00AD1D0A" w:rsidP="00430506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90CB3" w:rsidRPr="00B90CB3" w:rsidRDefault="00CB3BB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лава</w:t>
      </w:r>
      <w:r w:rsidR="00481B9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90CB3" w:rsidRPr="00B90CB3">
        <w:rPr>
          <w:rFonts w:ascii="Times New Roman" w:hAnsi="Times New Roman"/>
          <w:color w:val="000000" w:themeColor="text1"/>
          <w:sz w:val="24"/>
          <w:szCs w:val="24"/>
        </w:rPr>
        <w:t>администрации</w:t>
      </w:r>
    </w:p>
    <w:p w:rsidR="00DE4E2C" w:rsidRDefault="00B90CB3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90CB3">
        <w:rPr>
          <w:rFonts w:ascii="Times New Roman" w:hAnsi="Times New Roman"/>
          <w:color w:val="000000" w:themeColor="text1"/>
          <w:sz w:val="24"/>
          <w:szCs w:val="24"/>
        </w:rPr>
        <w:t xml:space="preserve">Козловского района                                                                 </w:t>
      </w:r>
      <w:r w:rsidR="00CB3BBC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    Ф. Р. </w:t>
      </w:r>
      <w:proofErr w:type="spellStart"/>
      <w:r w:rsidR="00CB3BBC">
        <w:rPr>
          <w:rFonts w:ascii="Times New Roman" w:hAnsi="Times New Roman"/>
          <w:color w:val="000000" w:themeColor="text1"/>
          <w:sz w:val="24"/>
          <w:szCs w:val="24"/>
        </w:rPr>
        <w:t>Искандаров</w:t>
      </w:r>
      <w:proofErr w:type="spellEnd"/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DE4E2C" w:rsidRDefault="00DE4E2C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513891" w:rsidRDefault="00513891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E207B" w:rsidRDefault="004E207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7A" w:rsidRDefault="00FC2D7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7A" w:rsidRDefault="00FC2D7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C0399B" w:rsidRPr="00016114" w:rsidRDefault="00C0399B" w:rsidP="00C0399B">
      <w:pPr>
        <w:rPr>
          <w:rFonts w:ascii="Times New Roman" w:hAnsi="Times New Roman"/>
          <w:sz w:val="24"/>
          <w:szCs w:val="24"/>
        </w:rPr>
      </w:pPr>
      <w:r w:rsidRPr="00016114">
        <w:rPr>
          <w:rFonts w:ascii="Times New Roman" w:hAnsi="Times New Roman"/>
          <w:sz w:val="24"/>
          <w:szCs w:val="24"/>
        </w:rPr>
        <w:t>Гл</w:t>
      </w:r>
      <w:r>
        <w:rPr>
          <w:rFonts w:ascii="Times New Roman" w:hAnsi="Times New Roman"/>
          <w:sz w:val="24"/>
          <w:szCs w:val="24"/>
        </w:rPr>
        <w:t>авный специалист-эксперт отдела строительства                             С.А. Григорьева</w:t>
      </w:r>
    </w:p>
    <w:p w:rsidR="00C0399B" w:rsidRDefault="00C0399B" w:rsidP="00C039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бщественной инфраструктуры </w:t>
      </w:r>
      <w:r w:rsidRPr="0001611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0399B" w:rsidRPr="00016114" w:rsidRDefault="00C0399B" w:rsidP="00C0399B">
      <w:pPr>
        <w:rPr>
          <w:rFonts w:ascii="Times New Roman" w:hAnsi="Times New Roman"/>
          <w:sz w:val="24"/>
          <w:szCs w:val="24"/>
        </w:rPr>
      </w:pPr>
      <w:r w:rsidRPr="00016114">
        <w:rPr>
          <w:rFonts w:ascii="Times New Roman" w:hAnsi="Times New Roman"/>
          <w:sz w:val="24"/>
          <w:szCs w:val="24"/>
        </w:rPr>
        <w:t>Козловского района</w:t>
      </w:r>
    </w:p>
    <w:p w:rsidR="00C0399B" w:rsidRDefault="00C0399B" w:rsidP="00C0399B"/>
    <w:p w:rsidR="00C0399B" w:rsidRPr="00016114" w:rsidRDefault="001A1129" w:rsidP="00C039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</w:t>
      </w:r>
      <w:r w:rsidR="00C0399B">
        <w:rPr>
          <w:rFonts w:ascii="Times New Roman" w:hAnsi="Times New Roman"/>
          <w:sz w:val="24"/>
          <w:szCs w:val="24"/>
        </w:rPr>
        <w:t xml:space="preserve"> начальника отдела строительства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="00C0399B">
        <w:rPr>
          <w:rFonts w:ascii="Times New Roman" w:hAnsi="Times New Roman"/>
          <w:sz w:val="24"/>
          <w:szCs w:val="24"/>
        </w:rPr>
        <w:t>Н.Ю. Ситнова</w:t>
      </w:r>
    </w:p>
    <w:p w:rsidR="00C0399B" w:rsidRDefault="00C0399B" w:rsidP="00C039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 общественной инфраструктуры </w:t>
      </w:r>
      <w:r w:rsidRPr="00016114">
        <w:rPr>
          <w:rFonts w:ascii="Times New Roman" w:hAnsi="Times New Roman"/>
          <w:sz w:val="24"/>
          <w:szCs w:val="24"/>
        </w:rPr>
        <w:t xml:space="preserve">администрации </w:t>
      </w:r>
    </w:p>
    <w:p w:rsidR="00C0399B" w:rsidRPr="00016114" w:rsidRDefault="00C0399B" w:rsidP="00C0399B">
      <w:pPr>
        <w:rPr>
          <w:rFonts w:ascii="Times New Roman" w:hAnsi="Times New Roman"/>
          <w:sz w:val="24"/>
          <w:szCs w:val="24"/>
        </w:rPr>
      </w:pPr>
      <w:r w:rsidRPr="00016114">
        <w:rPr>
          <w:rFonts w:ascii="Times New Roman" w:hAnsi="Times New Roman"/>
          <w:sz w:val="24"/>
          <w:szCs w:val="24"/>
        </w:rPr>
        <w:t>Козловского района</w:t>
      </w:r>
    </w:p>
    <w:p w:rsidR="00C0399B" w:rsidRDefault="00C0399B" w:rsidP="00C0399B">
      <w:pPr>
        <w:rPr>
          <w:rFonts w:ascii="Times New Roman" w:hAnsi="Times New Roman"/>
          <w:sz w:val="24"/>
          <w:szCs w:val="24"/>
        </w:rPr>
      </w:pPr>
    </w:p>
    <w:p w:rsidR="00C0399B" w:rsidRDefault="00C0399B" w:rsidP="00C0399B">
      <w:pPr>
        <w:rPr>
          <w:rFonts w:ascii="Times New Roman" w:hAnsi="Times New Roman"/>
          <w:sz w:val="24"/>
          <w:szCs w:val="24"/>
        </w:rPr>
      </w:pPr>
    </w:p>
    <w:p w:rsidR="00C0399B" w:rsidRDefault="00C0399B" w:rsidP="00C039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юридической и информационной                              К.А. Илларионова              </w:t>
      </w:r>
    </w:p>
    <w:p w:rsidR="00C0399B" w:rsidRPr="00B04904" w:rsidRDefault="00C0399B" w:rsidP="00C0399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ужбы </w:t>
      </w:r>
      <w:r w:rsidRPr="00016114">
        <w:rPr>
          <w:rFonts w:ascii="Times New Roman" w:hAnsi="Times New Roman"/>
          <w:sz w:val="24"/>
          <w:szCs w:val="24"/>
        </w:rPr>
        <w:t xml:space="preserve">администрации </w:t>
      </w:r>
      <w:r>
        <w:rPr>
          <w:rFonts w:ascii="Times New Roman" w:hAnsi="Times New Roman"/>
          <w:sz w:val="24"/>
          <w:szCs w:val="24"/>
        </w:rPr>
        <w:t>Козловского района</w:t>
      </w:r>
    </w:p>
    <w:p w:rsidR="00C0399B" w:rsidRDefault="00C0399B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FC2D7A" w:rsidRDefault="00FC2D7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6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2"/>
      </w:tblGrid>
      <w:tr w:rsidR="00AD1D0A" w:rsidRPr="00592AB5" w:rsidTr="00F46147">
        <w:tc>
          <w:tcPr>
            <w:tcW w:w="2552" w:type="dxa"/>
          </w:tcPr>
          <w:p w:rsidR="00AD1D0A" w:rsidRPr="00592AB5" w:rsidRDefault="00AD1D0A" w:rsidP="00E07CF9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lastRenderedPageBreak/>
              <w:t>Приложение №1 к постановлению администрации Козловского района</w:t>
            </w:r>
          </w:p>
          <w:p w:rsidR="00AD1D0A" w:rsidRPr="00592AB5" w:rsidRDefault="00AD1D0A" w:rsidP="00F46147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Чувашской Республики                    от </w:t>
            </w:r>
            <w:r w:rsidR="00F46147">
              <w:rPr>
                <w:rFonts w:ascii="Times New Roman" w:hAnsi="Times New Roman" w:cs="Times New Roman"/>
                <w:color w:val="000000" w:themeColor="text1"/>
                <w:sz w:val="20"/>
              </w:rPr>
              <w:t>18.01.2022</w:t>
            </w:r>
            <w:r w:rsidRPr="00592AB5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г. </w:t>
            </w:r>
            <w:r w:rsidR="00F46147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</w:rPr>
              <w:t>№</w:t>
            </w:r>
            <w:r w:rsidR="00F46147">
              <w:rPr>
                <w:rFonts w:ascii="Times New Roman" w:hAnsi="Times New Roman" w:cs="Times New Roman"/>
                <w:color w:val="000000" w:themeColor="text1"/>
                <w:sz w:val="20"/>
              </w:rPr>
              <w:t>23</w:t>
            </w:r>
          </w:p>
        </w:tc>
      </w:tr>
    </w:tbl>
    <w:p w:rsidR="00AD1D0A" w:rsidRPr="00592AB5" w:rsidRDefault="00AD1D0A" w:rsidP="00AD1D0A">
      <w:pPr>
        <w:pStyle w:val="ConsPlusNormal"/>
        <w:tabs>
          <w:tab w:val="left" w:pos="142"/>
        </w:tabs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D1D0A" w:rsidRPr="002D3E12" w:rsidRDefault="00AD1D0A" w:rsidP="00AD1D0A">
      <w:pPr>
        <w:jc w:val="center"/>
        <w:rPr>
          <w:rFonts w:ascii="Times New Roman" w:hAnsi="Times New Roman"/>
          <w:b/>
          <w:sz w:val="24"/>
          <w:szCs w:val="24"/>
        </w:rPr>
      </w:pPr>
      <w:r w:rsidRPr="00592AB5">
        <w:rPr>
          <w:rFonts w:ascii="Times New Roman" w:hAnsi="Times New Roman"/>
          <w:color w:val="000000" w:themeColor="text1"/>
          <w:sz w:val="26"/>
          <w:szCs w:val="26"/>
        </w:rPr>
        <w:t xml:space="preserve">   </w:t>
      </w:r>
      <w:r w:rsidRPr="002D3E12">
        <w:rPr>
          <w:rFonts w:ascii="Times New Roman" w:hAnsi="Times New Roman"/>
          <w:b/>
          <w:sz w:val="24"/>
          <w:szCs w:val="24"/>
        </w:rPr>
        <w:t>Паспорт</w:t>
      </w:r>
      <w:r w:rsidRPr="002D3E12">
        <w:rPr>
          <w:rFonts w:ascii="Times New Roman" w:hAnsi="Times New Roman"/>
          <w:b/>
          <w:sz w:val="24"/>
          <w:szCs w:val="24"/>
        </w:rPr>
        <w:br/>
        <w:t xml:space="preserve">муниципальной программы Козловского района </w:t>
      </w:r>
      <w:r w:rsidRPr="002D3E12">
        <w:rPr>
          <w:rFonts w:ascii="Times New Roman" w:hAnsi="Times New Roman"/>
          <w:b/>
          <w:iCs/>
          <w:sz w:val="24"/>
          <w:szCs w:val="24"/>
        </w:rPr>
        <w:t>Чувашской Республики</w:t>
      </w:r>
      <w:r w:rsidRPr="002D3E12">
        <w:rPr>
          <w:rFonts w:ascii="Times New Roman" w:hAnsi="Times New Roman"/>
          <w:b/>
          <w:sz w:val="24"/>
          <w:szCs w:val="24"/>
        </w:rPr>
        <w:t xml:space="preserve"> «</w:t>
      </w:r>
      <w:r w:rsidRPr="002D3E12">
        <w:rPr>
          <w:rFonts w:ascii="Times New Roman" w:hAnsi="Times New Roman"/>
          <w:b/>
          <w:iCs/>
          <w:sz w:val="24"/>
          <w:szCs w:val="24"/>
        </w:rPr>
        <w:t>Модернизация и развитие сферы жилищно-коммунального хозяйства</w:t>
      </w:r>
      <w:r w:rsidRPr="002D3E12">
        <w:rPr>
          <w:rFonts w:ascii="Times New Roman" w:hAnsi="Times New Roman"/>
          <w:b/>
          <w:sz w:val="24"/>
          <w:szCs w:val="24"/>
        </w:rPr>
        <w:t>»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205"/>
        <w:gridCol w:w="6258"/>
      </w:tblGrid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413DC6" w:rsidP="00413DC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 строительства и общественной инфраструктуры администрации 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>Козловского района Чувашской Республики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Жилищно-коммунальное хозяйство Козловского района» (по согласованию)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hyperlink w:anchor="P1605" w:history="1">
              <w:r w:rsidRPr="002D3E12">
                <w:rPr>
                  <w:rFonts w:ascii="Times New Roman" w:hAnsi="Times New Roman" w:cs="Times New Roman"/>
                  <w:sz w:val="24"/>
                  <w:szCs w:val="24"/>
                </w:rPr>
                <w:t>Модернизация коммунальной инфраструктуры</w:t>
              </w:r>
            </w:hyperlink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Козловског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о района  Чувашской Республики»;</w:t>
            </w:r>
          </w:p>
        </w:tc>
      </w:tr>
      <w:tr w:rsidR="004E207B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2D3E12" w:rsidRDefault="004E207B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2D3E12" w:rsidRDefault="004E207B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4E207B" w:rsidRDefault="004E207B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207B">
              <w:rPr>
                <w:rFonts w:ascii="Times New Roman" w:hAnsi="Times New Roman" w:cs="Times New Roman"/>
                <w:sz w:val="24"/>
                <w:szCs w:val="24"/>
              </w:rPr>
              <w:t>-"</w:t>
            </w:r>
            <w:hyperlink w:anchor="P5531" w:history="1">
              <w:r w:rsidRPr="004E207B">
                <w:rPr>
                  <w:rFonts w:ascii="Times New Roman" w:hAnsi="Times New Roman" w:cs="Times New Roman"/>
                  <w:sz w:val="24"/>
                  <w:szCs w:val="24"/>
                </w:rPr>
                <w:t>Развитие систем коммунальной инфраструктуры</w:t>
              </w:r>
            </w:hyperlink>
            <w:r w:rsidRPr="004E207B">
              <w:rPr>
                <w:rFonts w:ascii="Times New Roman" w:hAnsi="Times New Roman" w:cs="Times New Roman"/>
                <w:sz w:val="24"/>
                <w:szCs w:val="24"/>
              </w:rPr>
              <w:t xml:space="preserve"> и объектов, используемых для очистки сточных вод"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4E207B" w:rsidRPr="004E207B" w:rsidRDefault="00AD1D0A" w:rsidP="00A81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</w:t>
            </w:r>
            <w:r w:rsidR="004E207B">
              <w:rPr>
                <w:rFonts w:ascii="Times New Roman" w:hAnsi="Times New Roman" w:cs="Times New Roman"/>
                <w:sz w:val="24"/>
                <w:szCs w:val="24"/>
              </w:rPr>
              <w:t>оживания населения;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Default="00A81BE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>одернизация коммунальной инфраструктуры для сокращения будущих расходов на текущий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онт и экономии энергоресурсов;</w:t>
            </w:r>
          </w:p>
          <w:p w:rsidR="00A81BE4" w:rsidRDefault="00A81BE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1BE4" w:rsidRPr="002D3E12" w:rsidRDefault="00A81BE4" w:rsidP="00A81B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4E207B">
              <w:rPr>
                <w:rFonts w:ascii="Times New Roman" w:hAnsi="Times New Roman" w:cs="Times New Roman"/>
                <w:sz w:val="24"/>
                <w:szCs w:val="24"/>
              </w:rPr>
              <w:t>троительство и модернизация систем водоснабжения, водоотведения и очистки сточных вод в рамках реализации инвестиционных прое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AD1D0A" w:rsidRPr="002D3E12" w:rsidRDefault="00AE5C8D" w:rsidP="00316F8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</w:t>
            </w:r>
            <w:r w:rsidR="0046200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620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300FD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, в 2021 году-1</w:t>
            </w:r>
            <w:r w:rsidR="00316F86">
              <w:rPr>
                <w:rFonts w:ascii="Times New Roman" w:hAnsi="Times New Roman" w:cs="Times New Roman"/>
                <w:sz w:val="24"/>
                <w:szCs w:val="24"/>
              </w:rPr>
              <w:t>4 единиц, в 2022 году-12 единиц.</w:t>
            </w:r>
          </w:p>
        </w:tc>
      </w:tr>
      <w:tr w:rsidR="00AD1D0A" w:rsidRPr="002D3E12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413DC6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AD1D0A"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- 2035 годы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D0A" w:rsidRPr="002D3E12" w:rsidTr="001C24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Объемы финансирования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й  программы с разбивкой по годам реализации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6258" w:type="dxa"/>
            <w:tcBorders>
              <w:top w:val="nil"/>
              <w:left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8B1352" w:rsidRPr="008B135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4</w:t>
            </w:r>
            <w:r w:rsidR="00877FF4">
              <w:rPr>
                <w:rFonts w:ascii="Times New Roman" w:hAnsi="Times New Roman" w:cs="Times New Roman"/>
                <w:b/>
                <w:sz w:val="24"/>
                <w:szCs w:val="24"/>
              </w:rPr>
              <w:t> 277,29974</w:t>
            </w:r>
            <w:r w:rsidR="000863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8073,71302</w:t>
            </w:r>
            <w:r w:rsidR="007928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877FF4">
              <w:rPr>
                <w:rFonts w:ascii="Times New Roman" w:hAnsi="Times New Roman" w:cs="Times New Roman"/>
                <w:sz w:val="24"/>
                <w:szCs w:val="24"/>
              </w:rPr>
              <w:t>16 203,58672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26 - 2030 годах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в 2031 - 2035 годах –</w:t>
            </w:r>
            <w:r w:rsidR="001C245E">
              <w:rPr>
                <w:rFonts w:ascii="Times New Roman" w:hAnsi="Times New Roman" w:cs="Times New Roman"/>
                <w:sz w:val="24"/>
                <w:szCs w:val="24"/>
              </w:rPr>
              <w:t xml:space="preserve"> 0,0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</w:t>
            </w:r>
            <w:r w:rsidR="00147DC3">
              <w:rPr>
                <w:rFonts w:ascii="Times New Roman" w:hAnsi="Times New Roman" w:cs="Times New Roman"/>
                <w:sz w:val="24"/>
                <w:szCs w:val="24"/>
              </w:rPr>
              <w:t xml:space="preserve">бюджета Чувашской Республики – </w:t>
            </w:r>
            <w:r w:rsidR="00877FF4">
              <w:rPr>
                <w:rFonts w:ascii="Times New Roman" w:hAnsi="Times New Roman" w:cs="Times New Roman"/>
                <w:b/>
                <w:sz w:val="24"/>
                <w:szCs w:val="24"/>
              </w:rPr>
              <w:t>22 634,63542</w:t>
            </w:r>
            <w:r w:rsidR="00413D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147DC3" w:rsidRDefault="00147DC3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-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7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073,71302 тыс. рублей;</w:t>
            </w:r>
          </w:p>
          <w:p w:rsidR="00413DC6" w:rsidRPr="002D3E12" w:rsidRDefault="00413DC6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-</w:t>
            </w:r>
            <w:r w:rsidR="00877FF4">
              <w:t xml:space="preserve"> </w:t>
            </w:r>
            <w:r w:rsidR="00877FF4" w:rsidRPr="00877FF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7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F4" w:rsidRPr="00877FF4">
              <w:rPr>
                <w:rFonts w:ascii="Times New Roman" w:hAnsi="Times New Roman" w:cs="Times New Roman"/>
                <w:sz w:val="24"/>
                <w:szCs w:val="24"/>
              </w:rPr>
              <w:t>560,9224</w:t>
            </w:r>
            <w:r w:rsidR="00877F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местных бюджетов –</w:t>
            </w:r>
            <w:r w:rsidR="00833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7FF4" w:rsidRPr="00877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FF4" w:rsidRPr="00877FF4">
              <w:rPr>
                <w:rFonts w:ascii="Times New Roman" w:hAnsi="Times New Roman" w:cs="Times New Roman"/>
                <w:b/>
                <w:sz w:val="24"/>
                <w:szCs w:val="24"/>
              </w:rPr>
              <w:t>642,66432</w:t>
            </w:r>
            <w:r w:rsidR="0087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413DC6" w:rsidRDefault="00CD46F0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="00086315" w:rsidRPr="00A45B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  <w:r w:rsidR="00413D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13DC6" w:rsidRDefault="00413DC6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-</w:t>
            </w:r>
            <w:r w:rsidR="00877FF4" w:rsidRPr="00877FF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7FF4" w:rsidRPr="00877FF4">
              <w:rPr>
                <w:rFonts w:ascii="Times New Roman" w:hAnsi="Times New Roman" w:cs="Times New Roman"/>
                <w:b/>
                <w:sz w:val="24"/>
                <w:szCs w:val="24"/>
              </w:rPr>
              <w:t>642,66432</w:t>
            </w:r>
            <w:r w:rsidR="00877F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 w:rsidR="009852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</w:p>
          <w:p w:rsidR="00930A82" w:rsidRDefault="00930A82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D0A" w:rsidRPr="002D3E12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AD1D0A" w:rsidRPr="002D3E12" w:rsidTr="001C245E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муниципальной  программы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258" w:type="dxa"/>
            <w:tcBorders>
              <w:top w:val="nil"/>
              <w:left w:val="nil"/>
              <w:right w:val="nil"/>
            </w:tcBorders>
          </w:tcPr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реализация муниципальной программы позволит:</w:t>
            </w:r>
          </w:p>
          <w:p w:rsidR="00AD1D0A" w:rsidRPr="002D3E12" w:rsidRDefault="00AD1D0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>- создать безопасные и комфортные условия проживания и жизнедеятельности населения Козловского района;</w:t>
            </w:r>
          </w:p>
          <w:p w:rsidR="001C245E" w:rsidRPr="002D3E12" w:rsidRDefault="00AD1D0A" w:rsidP="001C245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3E12">
              <w:rPr>
                <w:rFonts w:ascii="Times New Roman" w:hAnsi="Times New Roman" w:cs="Times New Roman"/>
                <w:sz w:val="24"/>
                <w:szCs w:val="24"/>
              </w:rPr>
              <w:t xml:space="preserve">- снизить уровень износа жилищного фонда и  коммунальной инфраструктуры </w:t>
            </w:r>
          </w:p>
        </w:tc>
      </w:tr>
    </w:tbl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. Приоритеты государственной политики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 сфере реализации муниципальной программы,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цели, задачи, описание сроков и этапов реализации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086315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Приоритеты государственной политики в области модернизации и развития сферы жилищно-коммунального хозяйства Чувашской Республики определены </w:t>
      </w:r>
      <w:hyperlink r:id="rId7" w:history="1">
        <w:r w:rsidRPr="00086315">
          <w:rPr>
            <w:rFonts w:ascii="Times New Roman" w:hAnsi="Times New Roman" w:cs="Times New Roman"/>
            <w:sz w:val="24"/>
            <w:szCs w:val="24"/>
          </w:rPr>
          <w:t>Стратегией</w:t>
        </w:r>
      </w:hyperlink>
      <w:r w:rsidRPr="00086315">
        <w:rPr>
          <w:rFonts w:ascii="Times New Roman" w:hAnsi="Times New Roman" w:cs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, ежегодными </w:t>
      </w:r>
      <w:hyperlink r:id="rId8" w:history="1">
        <w:r w:rsidRPr="00086315">
          <w:rPr>
            <w:rFonts w:ascii="Times New Roman" w:hAnsi="Times New Roman" w:cs="Times New Roman"/>
            <w:sz w:val="24"/>
            <w:szCs w:val="24"/>
          </w:rPr>
          <w:t>посланиями</w:t>
        </w:r>
      </w:hyperlink>
      <w:r w:rsidRPr="00086315">
        <w:rPr>
          <w:rFonts w:ascii="Times New Roman" w:hAnsi="Times New Roman" w:cs="Times New Roman"/>
          <w:sz w:val="24"/>
          <w:szCs w:val="24"/>
        </w:rPr>
        <w:t xml:space="preserve"> Главы Чувашской Республики Государственному Совету Чувашской Республик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Основными стратегическими приоритетами государственной политики в области модернизации и развития сферы ж</w:t>
      </w:r>
      <w:r w:rsidR="00086315">
        <w:rPr>
          <w:rFonts w:ascii="Times New Roman" w:hAnsi="Times New Roman" w:cs="Times New Roman"/>
          <w:sz w:val="24"/>
          <w:szCs w:val="24"/>
        </w:rPr>
        <w:t xml:space="preserve">илищно-коммунального хозяйства </w:t>
      </w:r>
      <w:r w:rsidRPr="002D3E12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являю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 Козловского района Чувашской Республики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ая программа Козловского района  Чувашской Республики "Модернизация и развитие сферы жилищно-коммунального хозяйства" (далее - Муниципальная программа) направлена на достижение следующих целей:</w:t>
      </w:r>
    </w:p>
    <w:p w:rsidR="00AD1D0A" w:rsidRPr="002D3E12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создание условий для приведения коммунальной инфраструктуры в соответствие со стандартами качества, обеспечивающими комфортные и безопасные условия проживания населения Козловского района Чувашской Республики. 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Для достижения указанных целей в рамках реализации муниципальной  программы </w:t>
      </w:r>
      <w:r w:rsidRPr="002D3E12">
        <w:rPr>
          <w:rFonts w:ascii="Times New Roman" w:hAnsi="Times New Roman" w:cs="Times New Roman"/>
          <w:sz w:val="24"/>
          <w:szCs w:val="24"/>
        </w:rPr>
        <w:lastRenderedPageBreak/>
        <w:t>предусматривается решение следующих приоритетных задач:</w:t>
      </w:r>
    </w:p>
    <w:p w:rsidR="00AD1D0A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м</w:t>
      </w:r>
      <w:r w:rsidRPr="002D3E12">
        <w:rPr>
          <w:rFonts w:ascii="Times New Roman" w:hAnsi="Times New Roman" w:cs="Times New Roman"/>
          <w:sz w:val="24"/>
          <w:szCs w:val="24"/>
        </w:rPr>
        <w:t>одернизация коммунальной инфраструктуры для сокращения будущих расходов на текущий р</w:t>
      </w:r>
      <w:r>
        <w:rPr>
          <w:rFonts w:ascii="Times New Roman" w:hAnsi="Times New Roman" w:cs="Times New Roman"/>
          <w:sz w:val="24"/>
          <w:szCs w:val="24"/>
        </w:rPr>
        <w:t>емонт и экономии энергоресурсов;</w:t>
      </w:r>
    </w:p>
    <w:p w:rsidR="0029660A" w:rsidRPr="002D3E12" w:rsidRDefault="002966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</w:t>
      </w:r>
      <w:r w:rsidRPr="004E207B">
        <w:rPr>
          <w:rFonts w:ascii="Times New Roman" w:hAnsi="Times New Roman" w:cs="Times New Roman"/>
          <w:sz w:val="24"/>
          <w:szCs w:val="24"/>
        </w:rPr>
        <w:t>троительство и модернизация систем водоснабжения, водоотведения и очистки сточных вод в рамках реализации инвестиционных про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C245E" w:rsidRDefault="00AD1D0A" w:rsidP="002966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Сроки реализации муниципальной пр</w:t>
      </w:r>
      <w:r w:rsidR="0029660A">
        <w:rPr>
          <w:rFonts w:ascii="Times New Roman" w:hAnsi="Times New Roman" w:cs="Times New Roman"/>
          <w:sz w:val="24"/>
          <w:szCs w:val="24"/>
        </w:rPr>
        <w:t>ограммы - 20</w:t>
      </w:r>
      <w:r w:rsidR="00413DC6">
        <w:rPr>
          <w:rFonts w:ascii="Times New Roman" w:hAnsi="Times New Roman" w:cs="Times New Roman"/>
          <w:sz w:val="24"/>
          <w:szCs w:val="24"/>
        </w:rPr>
        <w:t>20</w:t>
      </w:r>
      <w:r w:rsidR="0029660A">
        <w:rPr>
          <w:rFonts w:ascii="Times New Roman" w:hAnsi="Times New Roman" w:cs="Times New Roman"/>
          <w:sz w:val="24"/>
          <w:szCs w:val="24"/>
        </w:rPr>
        <w:t xml:space="preserve"> - 2035 годы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сурсное обеспечение и прогнозная (справочная) оценка расходов за счет всех источников финансирования реал</w:t>
      </w:r>
      <w:r w:rsidR="0029660A">
        <w:rPr>
          <w:rFonts w:ascii="Times New Roman" w:hAnsi="Times New Roman" w:cs="Times New Roman"/>
          <w:sz w:val="24"/>
          <w:szCs w:val="24"/>
        </w:rPr>
        <w:t xml:space="preserve">изации муниципальной программы </w:t>
      </w:r>
      <w:r w:rsidRPr="002D3E12">
        <w:rPr>
          <w:rFonts w:ascii="Times New Roman" w:hAnsi="Times New Roman" w:cs="Times New Roman"/>
          <w:sz w:val="24"/>
          <w:szCs w:val="24"/>
        </w:rPr>
        <w:t xml:space="preserve">Козловского района Чувашской Республики </w:t>
      </w:r>
      <w:r w:rsidR="0029660A">
        <w:rPr>
          <w:rFonts w:ascii="Times New Roman" w:hAnsi="Times New Roman" w:cs="Times New Roman"/>
          <w:sz w:val="24"/>
          <w:szCs w:val="24"/>
        </w:rPr>
        <w:t xml:space="preserve">"Модернизация и развитие сферы </w:t>
      </w: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  <w:r w:rsidR="00297619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в приложении N 1 к муниципальной программе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их корректировки в случае потери информативности целевого индикатора и показателя, изменений приоритетов государственной политики в области модернизации и развития сферы жилищно-коммунального хозяйства Козловского района Чувашской Республики, а также изменений законодательства Российской Федерации и законодательства Чувашской Республики, влияющих на расчет данных показателей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. Обобщенная характеристика основных мероприятий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подпрограмм муниципальной  программы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Выстроенная в рамках муниципальной  программы система целевых ориентиров (цели, задачи, ожидаемые результаты) представляет собой четкую согласованную структуру, посредством которой установлена прозрачная и понятная связь реализации отдельных мероприятий с достижением конкретных целей программы.</w:t>
      </w:r>
    </w:p>
    <w:p w:rsidR="001C245E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Достижение целей и решение задач муниципальной программы будет осуществляться в рамках реализации следующих подпрограмм: </w:t>
      </w:r>
    </w:p>
    <w:p w:rsidR="00AD1D0A" w:rsidRDefault="001C245E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AD1D0A" w:rsidRPr="002D3E12">
        <w:rPr>
          <w:rFonts w:ascii="Times New Roman" w:hAnsi="Times New Roman" w:cs="Times New Roman"/>
          <w:sz w:val="24"/>
          <w:szCs w:val="24"/>
        </w:rPr>
        <w:t>Модернизация коммунальной инфраструктуры на территории Козловского района Чувашской Республики</w:t>
      </w:r>
      <w:r>
        <w:rPr>
          <w:rFonts w:ascii="Times New Roman" w:hAnsi="Times New Roman" w:cs="Times New Roman"/>
          <w:sz w:val="24"/>
          <w:szCs w:val="24"/>
        </w:rPr>
        <w:t>»;</w:t>
      </w:r>
    </w:p>
    <w:p w:rsidR="00297619" w:rsidRDefault="00297619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E207B">
        <w:rPr>
          <w:rFonts w:ascii="Times New Roman" w:hAnsi="Times New Roman" w:cs="Times New Roman"/>
          <w:sz w:val="24"/>
          <w:szCs w:val="24"/>
        </w:rPr>
        <w:t>-"</w:t>
      </w:r>
      <w:hyperlink w:anchor="P5531" w:history="1">
        <w:r w:rsidRPr="004E207B">
          <w:rPr>
            <w:rFonts w:ascii="Times New Roman" w:hAnsi="Times New Roman" w:cs="Times New Roman"/>
            <w:sz w:val="24"/>
            <w:szCs w:val="24"/>
          </w:rPr>
          <w:t>Развитие систем коммунальной инфраструктуры</w:t>
        </w:r>
      </w:hyperlink>
      <w:r w:rsidRPr="004E207B">
        <w:rPr>
          <w:rFonts w:ascii="Times New Roman" w:hAnsi="Times New Roman" w:cs="Times New Roman"/>
          <w:sz w:val="24"/>
          <w:szCs w:val="24"/>
        </w:rPr>
        <w:t xml:space="preserve"> и объектов, исполь</w:t>
      </w:r>
      <w:r>
        <w:rPr>
          <w:rFonts w:ascii="Times New Roman" w:hAnsi="Times New Roman" w:cs="Times New Roman"/>
          <w:sz w:val="24"/>
          <w:szCs w:val="24"/>
        </w:rPr>
        <w:t>зуемых для очистки сточных вод".</w:t>
      </w:r>
    </w:p>
    <w:p w:rsidR="00AD1D0A" w:rsidRPr="002D3E12" w:rsidRDefault="00393F8B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w:anchor="P1605" w:history="1">
        <w:r w:rsidR="00AD1D0A" w:rsidRPr="002D3E12">
          <w:rPr>
            <w:rFonts w:ascii="Times New Roman" w:hAnsi="Times New Roman" w:cs="Times New Roman"/>
            <w:sz w:val="24"/>
            <w:szCs w:val="24"/>
          </w:rPr>
          <w:t>Подпрограмма</w:t>
        </w:r>
      </w:hyperlink>
      <w:r w:rsidR="00AD1D0A" w:rsidRPr="002D3E12">
        <w:rPr>
          <w:rFonts w:ascii="Times New Roman" w:hAnsi="Times New Roman" w:cs="Times New Roman"/>
          <w:sz w:val="24"/>
          <w:szCs w:val="24"/>
        </w:rPr>
        <w:t xml:space="preserve"> "Модернизация коммунальной инфраструктуры на территории Козловского района Чувашской Республики" предусматривает выполнение основн</w:t>
      </w:r>
      <w:r w:rsidR="00A348D9">
        <w:rPr>
          <w:rFonts w:ascii="Times New Roman" w:hAnsi="Times New Roman" w:cs="Times New Roman"/>
          <w:sz w:val="24"/>
          <w:szCs w:val="24"/>
        </w:rPr>
        <w:t>ого</w:t>
      </w:r>
      <w:r w:rsidR="00AD1D0A" w:rsidRPr="002D3E12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A348D9">
        <w:rPr>
          <w:rFonts w:ascii="Times New Roman" w:hAnsi="Times New Roman" w:cs="Times New Roman"/>
          <w:sz w:val="24"/>
          <w:szCs w:val="24"/>
        </w:rPr>
        <w:t>я</w:t>
      </w:r>
      <w:r w:rsidR="00AD1D0A" w:rsidRPr="002D3E12">
        <w:rPr>
          <w:rFonts w:ascii="Times New Roman" w:hAnsi="Times New Roman" w:cs="Times New Roman"/>
          <w:sz w:val="24"/>
          <w:szCs w:val="24"/>
        </w:rPr>
        <w:t>.</w:t>
      </w:r>
    </w:p>
    <w:p w:rsidR="00AD1D0A" w:rsidRPr="002D3E12" w:rsidRDefault="00A348D9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AD1D0A" w:rsidRPr="002D3E12">
        <w:rPr>
          <w:rFonts w:ascii="Times New Roman" w:hAnsi="Times New Roman" w:cs="Times New Roman"/>
          <w:sz w:val="24"/>
          <w:szCs w:val="24"/>
        </w:rPr>
        <w:t>. Обеспечение качества жилищно-коммунальных услуг.</w:t>
      </w:r>
    </w:p>
    <w:p w:rsidR="00AD1D0A" w:rsidRPr="002D3E12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1C245E" w:rsidRDefault="009003C0" w:rsidP="00A348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297619" w:rsidRPr="004E207B">
        <w:rPr>
          <w:rFonts w:ascii="Times New Roman" w:hAnsi="Times New Roman" w:cs="Times New Roman"/>
          <w:sz w:val="24"/>
          <w:szCs w:val="24"/>
        </w:rPr>
        <w:t>"</w:t>
      </w:r>
      <w:hyperlink w:anchor="P5531" w:history="1">
        <w:r w:rsidR="00297619" w:rsidRPr="004E207B">
          <w:rPr>
            <w:rFonts w:ascii="Times New Roman" w:hAnsi="Times New Roman" w:cs="Times New Roman"/>
            <w:sz w:val="24"/>
            <w:szCs w:val="24"/>
          </w:rPr>
          <w:t>Развитие систем коммунальной инфраструктуры</w:t>
        </w:r>
      </w:hyperlink>
      <w:r w:rsidR="00297619" w:rsidRPr="004E207B">
        <w:rPr>
          <w:rFonts w:ascii="Times New Roman" w:hAnsi="Times New Roman" w:cs="Times New Roman"/>
          <w:sz w:val="24"/>
          <w:szCs w:val="24"/>
        </w:rPr>
        <w:t xml:space="preserve"> и объектов, исполь</w:t>
      </w:r>
      <w:r w:rsidR="00297619">
        <w:rPr>
          <w:rFonts w:ascii="Times New Roman" w:hAnsi="Times New Roman" w:cs="Times New Roman"/>
          <w:sz w:val="24"/>
          <w:szCs w:val="24"/>
        </w:rPr>
        <w:t>зуемых для очистки сточных вод".</w:t>
      </w:r>
    </w:p>
    <w:p w:rsidR="00A348D9" w:rsidRDefault="00A348D9" w:rsidP="00A348D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31D04" w:rsidRDefault="00297619" w:rsidP="00031D0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619">
        <w:rPr>
          <w:rFonts w:ascii="Times New Roman" w:hAnsi="Times New Roman" w:cs="Times New Roman"/>
          <w:sz w:val="24"/>
          <w:szCs w:val="24"/>
        </w:rPr>
        <w:t>Основное мероприятие. "Развитие систем водоснабжения муниципальных образований" включает мероприятия по капитальному ремонту источников водоснабжения (водонапорных башен и водозаборных скважин) в населенных пункт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619" w:rsidRPr="00F12A22" w:rsidRDefault="00297619" w:rsidP="0029761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12A22">
        <w:rPr>
          <w:rFonts w:ascii="Times New Roman" w:hAnsi="Times New Roman"/>
          <w:sz w:val="24"/>
          <w:szCs w:val="24"/>
        </w:rPr>
        <w:t xml:space="preserve">Ресурсное </w:t>
      </w:r>
      <w:hyperlink w:anchor="P804" w:history="1">
        <w:r w:rsidRPr="00F12A22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F12A22">
        <w:rPr>
          <w:rFonts w:ascii="Times New Roman" w:hAnsi="Times New Roman"/>
          <w:sz w:val="24"/>
          <w:szCs w:val="24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</w:t>
      </w:r>
      <w:r w:rsidRPr="00F12A22">
        <w:rPr>
          <w:rFonts w:ascii="Times New Roman" w:hAnsi="Times New Roman"/>
          <w:sz w:val="24"/>
          <w:szCs w:val="24"/>
        </w:rPr>
        <w:lastRenderedPageBreak/>
        <w:t>приложении N 2 к муниципальной программе.</w:t>
      </w:r>
    </w:p>
    <w:p w:rsidR="00297619" w:rsidRPr="00F12A22" w:rsidRDefault="00297619" w:rsidP="00297619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F12A22">
        <w:rPr>
          <w:rFonts w:ascii="Times New Roman" w:hAnsi="Times New Roman"/>
          <w:sz w:val="24"/>
          <w:szCs w:val="24"/>
        </w:rPr>
        <w:t>Подпрограмм</w:t>
      </w:r>
      <w:r w:rsidR="00F12A22" w:rsidRPr="00F12A22">
        <w:rPr>
          <w:rFonts w:ascii="Times New Roman" w:hAnsi="Times New Roman"/>
          <w:sz w:val="24"/>
          <w:szCs w:val="24"/>
        </w:rPr>
        <w:t>ы</w:t>
      </w:r>
      <w:r w:rsidRPr="00F12A22">
        <w:rPr>
          <w:rFonts w:ascii="Times New Roman" w:hAnsi="Times New Roman"/>
          <w:sz w:val="24"/>
          <w:szCs w:val="24"/>
        </w:rPr>
        <w:t xml:space="preserve"> муниципальной программы приведен</w:t>
      </w:r>
      <w:r w:rsidR="00F12A22" w:rsidRPr="00F12A22">
        <w:rPr>
          <w:rFonts w:ascii="Times New Roman" w:hAnsi="Times New Roman"/>
          <w:sz w:val="24"/>
          <w:szCs w:val="24"/>
        </w:rPr>
        <w:t>ы</w:t>
      </w:r>
      <w:r w:rsidRPr="00F12A22">
        <w:rPr>
          <w:rFonts w:ascii="Times New Roman" w:hAnsi="Times New Roman"/>
          <w:sz w:val="24"/>
          <w:szCs w:val="24"/>
        </w:rPr>
        <w:t xml:space="preserve"> в </w:t>
      </w:r>
      <w:hyperlink w:anchor="P1908" w:history="1">
        <w:r w:rsidR="00F12A22" w:rsidRPr="00F12A22">
          <w:rPr>
            <w:rFonts w:ascii="Times New Roman" w:hAnsi="Times New Roman"/>
            <w:sz w:val="24"/>
            <w:szCs w:val="24"/>
          </w:rPr>
          <w:t>приложениях N</w:t>
        </w:r>
        <w:r w:rsidRPr="00F12A22">
          <w:rPr>
            <w:rFonts w:ascii="Times New Roman" w:hAnsi="Times New Roman"/>
            <w:sz w:val="24"/>
            <w:szCs w:val="24"/>
          </w:rPr>
          <w:t>3</w:t>
        </w:r>
      </w:hyperlink>
      <w:r w:rsidR="00F12A22" w:rsidRPr="00F12A22">
        <w:rPr>
          <w:rFonts w:ascii="Times New Roman" w:hAnsi="Times New Roman"/>
          <w:sz w:val="24"/>
          <w:szCs w:val="24"/>
        </w:rPr>
        <w:t>-№4</w:t>
      </w:r>
      <w:r w:rsidRPr="00F12A22">
        <w:rPr>
          <w:rFonts w:ascii="Times New Roman" w:hAnsi="Times New Roman"/>
          <w:sz w:val="24"/>
          <w:szCs w:val="24"/>
        </w:rPr>
        <w:t xml:space="preserve"> к муниципальной программе.</w:t>
      </w:r>
    </w:p>
    <w:p w:rsidR="00297619" w:rsidRPr="00297619" w:rsidRDefault="00297619" w:rsidP="00C910DF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C910DF" w:rsidRPr="00297619" w:rsidRDefault="00C910DF" w:rsidP="002976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здел III. Обоснование объема финансовых ресурсов,</w:t>
      </w:r>
    </w:p>
    <w:p w:rsidR="00AD1D0A" w:rsidRPr="002D3E12" w:rsidRDefault="00AD1D0A" w:rsidP="00AD1D0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необходимых для реализации муниципальной программы</w:t>
      </w: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D1D0A" w:rsidP="00AD1D0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Расходы на реализацию муниципальной программы предусматриваются за счет средств республиканского бюджета Чувашской Республики, местного бюджета.</w:t>
      </w:r>
    </w:p>
    <w:p w:rsidR="00AD1D0A" w:rsidRPr="00222548" w:rsidRDefault="00AD1D0A" w:rsidP="00AD1D0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22548">
        <w:rPr>
          <w:rFonts w:ascii="Times New Roman" w:hAnsi="Times New Roman" w:cs="Times New Roman"/>
          <w:sz w:val="24"/>
          <w:szCs w:val="24"/>
        </w:rPr>
        <w:t>Общий объем финансирования муниципальной программы в 20</w:t>
      </w:r>
      <w:r w:rsidR="00031D04">
        <w:rPr>
          <w:rFonts w:ascii="Times New Roman" w:hAnsi="Times New Roman" w:cs="Times New Roman"/>
          <w:sz w:val="24"/>
          <w:szCs w:val="24"/>
        </w:rPr>
        <w:t>20</w:t>
      </w:r>
      <w:r w:rsidRPr="00222548">
        <w:rPr>
          <w:rFonts w:ascii="Times New Roman" w:hAnsi="Times New Roman" w:cs="Times New Roman"/>
          <w:sz w:val="24"/>
          <w:szCs w:val="24"/>
        </w:rPr>
        <w:t xml:space="preserve"> - 2035 годах составит </w:t>
      </w:r>
      <w:r w:rsidR="006C17FE" w:rsidRPr="008B1352">
        <w:rPr>
          <w:rFonts w:ascii="Times New Roman" w:hAnsi="Times New Roman" w:cs="Times New Roman"/>
          <w:b/>
          <w:sz w:val="24"/>
          <w:szCs w:val="24"/>
        </w:rPr>
        <w:t>24</w:t>
      </w:r>
      <w:r w:rsidR="006C17FE">
        <w:rPr>
          <w:rFonts w:ascii="Times New Roman" w:hAnsi="Times New Roman" w:cs="Times New Roman"/>
          <w:b/>
          <w:sz w:val="24"/>
          <w:szCs w:val="24"/>
        </w:rPr>
        <w:t> 277,29974</w:t>
      </w:r>
      <w:r w:rsidR="006C17FE">
        <w:rPr>
          <w:rFonts w:ascii="Times New Roman" w:hAnsi="Times New Roman" w:cs="Times New Roman"/>
          <w:sz w:val="24"/>
          <w:szCs w:val="24"/>
        </w:rPr>
        <w:t xml:space="preserve"> </w:t>
      </w:r>
      <w:r w:rsidRPr="00222548">
        <w:rPr>
          <w:rFonts w:ascii="Times New Roman" w:hAnsi="Times New Roman" w:cs="Times New Roman"/>
          <w:sz w:val="24"/>
          <w:szCs w:val="24"/>
        </w:rPr>
        <w:t>тыс. рублей.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Прогнозируемые объемы финансирования муниципальной программы: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0 году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="00FE5006">
        <w:rPr>
          <w:rFonts w:ascii="Times New Roman" w:hAnsi="Times New Roman" w:cs="Times New Roman"/>
          <w:sz w:val="24"/>
          <w:szCs w:val="24"/>
        </w:rPr>
        <w:t>8</w:t>
      </w:r>
      <w:r w:rsidR="006C17FE">
        <w:rPr>
          <w:rFonts w:ascii="Times New Roman" w:hAnsi="Times New Roman" w:cs="Times New Roman"/>
          <w:sz w:val="24"/>
          <w:szCs w:val="24"/>
        </w:rPr>
        <w:t xml:space="preserve"> </w:t>
      </w:r>
      <w:r w:rsidR="00FE5006">
        <w:rPr>
          <w:rFonts w:ascii="Times New Roman" w:hAnsi="Times New Roman" w:cs="Times New Roman"/>
          <w:sz w:val="24"/>
          <w:szCs w:val="24"/>
        </w:rPr>
        <w:t xml:space="preserve">073,71302 </w:t>
      </w:r>
      <w:r w:rsidRPr="008F5083">
        <w:rPr>
          <w:rFonts w:ascii="Times New Roman" w:hAnsi="Times New Roman" w:cs="Times New Roman"/>
          <w:sz w:val="24"/>
          <w:szCs w:val="24"/>
        </w:rPr>
        <w:t>тыс. рублей;</w:t>
      </w:r>
    </w:p>
    <w:p w:rsidR="00FE5006" w:rsidRPr="002D3E12" w:rsidRDefault="00FE5006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6C17FE">
        <w:rPr>
          <w:rFonts w:ascii="Times New Roman" w:hAnsi="Times New Roman" w:cs="Times New Roman"/>
          <w:sz w:val="24"/>
          <w:szCs w:val="24"/>
        </w:rPr>
        <w:t>16 203,58672</w:t>
      </w:r>
      <w:r w:rsidR="006C17FE" w:rsidRPr="002D3E12">
        <w:rPr>
          <w:rFonts w:ascii="Times New Roman" w:hAnsi="Times New Roman" w:cs="Times New Roman"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AD1D0A" w:rsidRPr="008F5083" w:rsidRDefault="00C910D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 xml:space="preserve">в 2023 году – </w:t>
      </w:r>
      <w:r w:rsidR="00AD1D0A"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4 году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5 году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26 - 2030 годах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в 2031 - 2035 годах –</w:t>
      </w:r>
      <w:r w:rsidR="00C910DF" w:rsidRPr="008F5083">
        <w:rPr>
          <w:rFonts w:ascii="Times New Roman" w:hAnsi="Times New Roman" w:cs="Times New Roman"/>
          <w:sz w:val="24"/>
          <w:szCs w:val="24"/>
        </w:rPr>
        <w:t xml:space="preserve"> </w:t>
      </w:r>
      <w:r w:rsidRPr="008F5083">
        <w:rPr>
          <w:rFonts w:ascii="Times New Roman" w:hAnsi="Times New Roman" w:cs="Times New Roman"/>
          <w:sz w:val="24"/>
          <w:szCs w:val="24"/>
        </w:rPr>
        <w:t>0,00 тыс. рублей;</w:t>
      </w:r>
    </w:p>
    <w:p w:rsidR="00AD1D0A" w:rsidRPr="002207D3" w:rsidRDefault="00AD1D0A" w:rsidP="00AD1D0A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AD1D0A" w:rsidRPr="008F5083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8F5083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6C17FE">
        <w:rPr>
          <w:rFonts w:ascii="Times New Roman" w:hAnsi="Times New Roman" w:cs="Times New Roman"/>
          <w:b/>
          <w:sz w:val="24"/>
          <w:szCs w:val="24"/>
        </w:rPr>
        <w:t xml:space="preserve">22 634,63542 </w:t>
      </w:r>
      <w:r w:rsidRPr="008F5083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F17699" w:rsidRDefault="00F17699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 xml:space="preserve">в 2020 году- </w:t>
      </w:r>
      <w:r w:rsidR="00FE5006">
        <w:rPr>
          <w:rFonts w:ascii="Times New Roman" w:hAnsi="Times New Roman" w:cs="Times New Roman"/>
          <w:sz w:val="24"/>
          <w:szCs w:val="24"/>
        </w:rPr>
        <w:t>8</w:t>
      </w:r>
      <w:r w:rsidR="006C17FE">
        <w:rPr>
          <w:rFonts w:ascii="Times New Roman" w:hAnsi="Times New Roman" w:cs="Times New Roman"/>
          <w:sz w:val="24"/>
          <w:szCs w:val="24"/>
        </w:rPr>
        <w:t xml:space="preserve"> </w:t>
      </w:r>
      <w:r w:rsidR="00FE5006">
        <w:rPr>
          <w:rFonts w:ascii="Times New Roman" w:hAnsi="Times New Roman" w:cs="Times New Roman"/>
          <w:sz w:val="24"/>
          <w:szCs w:val="24"/>
        </w:rPr>
        <w:t>073,71302 тыс. рублей;</w:t>
      </w:r>
    </w:p>
    <w:p w:rsidR="00FE5006" w:rsidRPr="00A45B5F" w:rsidRDefault="00FE5006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6C17FE" w:rsidRPr="00877FF4">
        <w:rPr>
          <w:rFonts w:ascii="Times New Roman" w:hAnsi="Times New Roman" w:cs="Times New Roman"/>
          <w:sz w:val="24"/>
          <w:szCs w:val="24"/>
        </w:rPr>
        <w:t>14</w:t>
      </w:r>
      <w:r w:rsidR="006C17FE">
        <w:rPr>
          <w:rFonts w:ascii="Times New Roman" w:hAnsi="Times New Roman" w:cs="Times New Roman"/>
          <w:sz w:val="24"/>
          <w:szCs w:val="24"/>
        </w:rPr>
        <w:t xml:space="preserve"> </w:t>
      </w:r>
      <w:r w:rsidR="006C17FE" w:rsidRPr="00877FF4">
        <w:rPr>
          <w:rFonts w:ascii="Times New Roman" w:hAnsi="Times New Roman" w:cs="Times New Roman"/>
          <w:sz w:val="24"/>
          <w:szCs w:val="24"/>
        </w:rPr>
        <w:t>560,9224</w:t>
      </w:r>
      <w:r w:rsidR="006C17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с. рублей;</w:t>
      </w:r>
    </w:p>
    <w:p w:rsidR="006A777D" w:rsidRPr="00A45B5F" w:rsidRDefault="006A777D" w:rsidP="006A7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6C17FE" w:rsidRPr="00877FF4">
        <w:rPr>
          <w:rFonts w:ascii="Times New Roman" w:hAnsi="Times New Roman" w:cs="Times New Roman"/>
          <w:b/>
          <w:sz w:val="24"/>
          <w:szCs w:val="24"/>
        </w:rPr>
        <w:t>1</w:t>
      </w:r>
      <w:r w:rsidR="006C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7FE" w:rsidRPr="00877FF4">
        <w:rPr>
          <w:rFonts w:ascii="Times New Roman" w:hAnsi="Times New Roman" w:cs="Times New Roman"/>
          <w:b/>
          <w:sz w:val="24"/>
          <w:szCs w:val="24"/>
        </w:rPr>
        <w:t>642,66432</w:t>
      </w:r>
      <w:r w:rsidR="006C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5B5F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6A777D" w:rsidRDefault="006A777D" w:rsidP="006A777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45B5F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FE5006">
        <w:rPr>
          <w:rFonts w:ascii="Times New Roman" w:hAnsi="Times New Roman" w:cs="Times New Roman"/>
          <w:sz w:val="24"/>
          <w:szCs w:val="24"/>
        </w:rPr>
        <w:t>0,0</w:t>
      </w:r>
      <w:r w:rsidR="00B17C26" w:rsidRPr="00A45B5F">
        <w:rPr>
          <w:rFonts w:ascii="Times New Roman" w:hAnsi="Times New Roman" w:cs="Times New Roman"/>
          <w:sz w:val="24"/>
          <w:szCs w:val="24"/>
        </w:rPr>
        <w:t xml:space="preserve"> </w:t>
      </w:r>
      <w:r w:rsidRPr="00A45B5F">
        <w:rPr>
          <w:rFonts w:ascii="Times New Roman" w:hAnsi="Times New Roman" w:cs="Times New Roman"/>
          <w:sz w:val="24"/>
          <w:szCs w:val="24"/>
        </w:rPr>
        <w:t>тыс. рублей</w:t>
      </w:r>
      <w:r w:rsidR="00FE5006">
        <w:rPr>
          <w:rFonts w:ascii="Times New Roman" w:hAnsi="Times New Roman" w:cs="Times New Roman"/>
          <w:sz w:val="24"/>
          <w:szCs w:val="24"/>
        </w:rPr>
        <w:t>;</w:t>
      </w:r>
    </w:p>
    <w:p w:rsidR="00FE5006" w:rsidRPr="002D3E12" w:rsidRDefault="00FE5006" w:rsidP="00FE500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6C17FE" w:rsidRPr="00877FF4">
        <w:rPr>
          <w:rFonts w:ascii="Times New Roman" w:hAnsi="Times New Roman" w:cs="Times New Roman"/>
          <w:b/>
          <w:sz w:val="24"/>
          <w:szCs w:val="24"/>
        </w:rPr>
        <w:t>1</w:t>
      </w:r>
      <w:r w:rsidR="006C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7FE" w:rsidRPr="00877FF4">
        <w:rPr>
          <w:rFonts w:ascii="Times New Roman" w:hAnsi="Times New Roman" w:cs="Times New Roman"/>
          <w:b/>
          <w:sz w:val="24"/>
          <w:szCs w:val="24"/>
        </w:rPr>
        <w:t>642,66432</w:t>
      </w:r>
      <w:r w:rsidR="006C17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3E12">
        <w:rPr>
          <w:rFonts w:ascii="Times New Roman" w:hAnsi="Times New Roman" w:cs="Times New Roman"/>
          <w:sz w:val="24"/>
          <w:szCs w:val="24"/>
        </w:rPr>
        <w:t>тыс. рублей;</w:t>
      </w:r>
    </w:p>
    <w:p w:rsidR="00AD1D0A" w:rsidRPr="00A45B5F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Pr="002D3E12" w:rsidRDefault="00A45B5F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ы </w:t>
      </w:r>
      <w:r w:rsidR="00AD1D0A" w:rsidRPr="002D3E12">
        <w:rPr>
          <w:rFonts w:ascii="Times New Roman" w:hAnsi="Times New Roman" w:cs="Times New Roman"/>
          <w:sz w:val="24"/>
          <w:szCs w:val="24"/>
        </w:rPr>
        <w:t>бюд</w:t>
      </w:r>
      <w:r w:rsidR="00086315">
        <w:rPr>
          <w:rFonts w:ascii="Times New Roman" w:hAnsi="Times New Roman" w:cs="Times New Roman"/>
          <w:sz w:val="24"/>
          <w:szCs w:val="24"/>
        </w:rPr>
        <w:t xml:space="preserve">жетных ассигнований уточняются </w:t>
      </w:r>
      <w:r w:rsidR="00AD1D0A" w:rsidRPr="002D3E12">
        <w:rPr>
          <w:rFonts w:ascii="Times New Roman" w:hAnsi="Times New Roman" w:cs="Times New Roman"/>
          <w:sz w:val="24"/>
          <w:szCs w:val="24"/>
        </w:rPr>
        <w:t>ежегодно при формировании бюджета Козловского района на очередной финансовый год и плановый период.</w:t>
      </w:r>
    </w:p>
    <w:p w:rsidR="00AD1D0A" w:rsidRPr="002D3E12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1D0A" w:rsidRDefault="00AD1D0A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51AF3" w:rsidRDefault="00D51AF3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D04" w:rsidRDefault="00031D04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1D04" w:rsidRDefault="00031D04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AC" w:rsidRDefault="003318AC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AC" w:rsidRDefault="003318AC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AC" w:rsidRDefault="003318AC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AC" w:rsidRDefault="003318AC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318AC" w:rsidRDefault="003318AC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E4CB5" w:rsidRDefault="005E4CB5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Pr="00F12A22" w:rsidRDefault="00F12A22" w:rsidP="00F12A22">
      <w:pPr>
        <w:widowControl w:val="0"/>
        <w:autoSpaceDE w:val="0"/>
        <w:autoSpaceDN w:val="0"/>
        <w:jc w:val="right"/>
        <w:outlineLvl w:val="1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lastRenderedPageBreak/>
        <w:t>Приложение N 1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к муниципальной программе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"Модернизация и развитие сферы</w:t>
      </w:r>
    </w:p>
    <w:p w:rsidR="00F12A22" w:rsidRPr="00F12A22" w:rsidRDefault="00F12A22" w:rsidP="00F12A22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F12A22">
        <w:rPr>
          <w:rFonts w:ascii="Times New Roman" w:hAnsi="Times New Roman"/>
          <w:sz w:val="20"/>
          <w:szCs w:val="20"/>
        </w:rPr>
        <w:t>жилищно-коммунального хозяйства"</w:t>
      </w: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Default="00F12A22" w:rsidP="00F12A22">
      <w:pPr>
        <w:widowControl w:val="0"/>
        <w:autoSpaceDE w:val="0"/>
        <w:autoSpaceDN w:val="0"/>
        <w:jc w:val="both"/>
      </w:pPr>
    </w:p>
    <w:p w:rsidR="00F12A22" w:rsidRPr="00F74071" w:rsidRDefault="00F12A22" w:rsidP="00F12A22">
      <w:pPr>
        <w:widowControl w:val="0"/>
        <w:autoSpaceDE w:val="0"/>
        <w:autoSpaceDN w:val="0"/>
        <w:jc w:val="both"/>
      </w:pP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bookmarkStart w:id="0" w:name="P300"/>
      <w:bookmarkEnd w:id="0"/>
      <w:r w:rsidRPr="00F12A22">
        <w:rPr>
          <w:rFonts w:ascii="Times New Roman" w:hAnsi="Times New Roman"/>
          <w:b/>
          <w:sz w:val="24"/>
          <w:szCs w:val="24"/>
        </w:rPr>
        <w:t>Сведения о целевых показателях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(индикаторах) муниципальной программы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Козловского района Чувашской Республики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F12A22">
        <w:rPr>
          <w:rFonts w:ascii="Times New Roman" w:hAnsi="Times New Roman"/>
          <w:b/>
          <w:sz w:val="24"/>
          <w:szCs w:val="24"/>
        </w:rPr>
        <w:t>Модернизация и развитие сферы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жилищно-коммунального хозяйства»,</w:t>
      </w:r>
    </w:p>
    <w:p w:rsidR="00F12A22" w:rsidRPr="00F12A22" w:rsidRDefault="00F12A22" w:rsidP="00F12A22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F12A22">
        <w:rPr>
          <w:rFonts w:ascii="Times New Roman" w:hAnsi="Times New Roman"/>
          <w:b/>
          <w:sz w:val="24"/>
          <w:szCs w:val="24"/>
        </w:rPr>
        <w:t>ее подпрограмм и их значениях</w:t>
      </w:r>
    </w:p>
    <w:p w:rsidR="00F12A22" w:rsidRPr="00F12A22" w:rsidRDefault="00F12A22" w:rsidP="00F12A2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702DBE" w:rsidSect="00AD1D0A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702DBE" w:rsidRDefault="00702DBE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12A22" w:rsidRDefault="00F12A22" w:rsidP="00AD1D0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118"/>
        <w:gridCol w:w="1077"/>
        <w:gridCol w:w="765"/>
        <w:gridCol w:w="815"/>
        <w:gridCol w:w="815"/>
        <w:gridCol w:w="815"/>
        <w:gridCol w:w="815"/>
        <w:gridCol w:w="815"/>
        <w:gridCol w:w="818"/>
        <w:gridCol w:w="824"/>
        <w:gridCol w:w="812"/>
        <w:gridCol w:w="907"/>
        <w:gridCol w:w="765"/>
      </w:tblGrid>
      <w:tr w:rsidR="00702DBE" w:rsidRPr="009C227C" w:rsidTr="00CB3BBC">
        <w:tc>
          <w:tcPr>
            <w:tcW w:w="567" w:type="dxa"/>
            <w:vMerge w:val="restart"/>
            <w:tcBorders>
              <w:lef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N</w:t>
            </w:r>
          </w:p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C227C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118" w:type="dxa"/>
            <w:vMerge w:val="restart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Целевой показатель (индикатор) (наименование)</w:t>
            </w:r>
          </w:p>
        </w:tc>
        <w:tc>
          <w:tcPr>
            <w:tcW w:w="1077" w:type="dxa"/>
            <w:vMerge w:val="restart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8966" w:type="dxa"/>
            <w:gridSpan w:val="11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Значения целевых показателей (индикаторов)</w:t>
            </w:r>
          </w:p>
        </w:tc>
      </w:tr>
      <w:tr w:rsidR="00702DBE" w:rsidRPr="009C227C" w:rsidTr="00CB3BBC">
        <w:tc>
          <w:tcPr>
            <w:tcW w:w="567" w:type="dxa"/>
            <w:vMerge/>
            <w:tcBorders>
              <w:left w:val="nil"/>
            </w:tcBorders>
          </w:tcPr>
          <w:p w:rsidR="00702DBE" w:rsidRPr="009C227C" w:rsidRDefault="00702DBE" w:rsidP="00CB3BB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118" w:type="dxa"/>
            <w:vMerge/>
          </w:tcPr>
          <w:p w:rsidR="00702DBE" w:rsidRPr="009C227C" w:rsidRDefault="00702DBE" w:rsidP="00CB3BB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077" w:type="dxa"/>
            <w:vMerge/>
          </w:tcPr>
          <w:p w:rsidR="00702DBE" w:rsidRPr="009C227C" w:rsidRDefault="00702DBE" w:rsidP="00CB3BBC">
            <w:pPr>
              <w:spacing w:after="160" w:line="259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  <w:tc>
          <w:tcPr>
            <w:tcW w:w="8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3 г.</w:t>
            </w:r>
          </w:p>
        </w:tc>
        <w:tc>
          <w:tcPr>
            <w:tcW w:w="824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4 г.</w:t>
            </w:r>
          </w:p>
        </w:tc>
        <w:tc>
          <w:tcPr>
            <w:tcW w:w="812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25 г.</w:t>
            </w:r>
          </w:p>
        </w:tc>
        <w:tc>
          <w:tcPr>
            <w:tcW w:w="90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30 г.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035 г.</w:t>
            </w:r>
          </w:p>
        </w:tc>
      </w:tr>
      <w:tr w:rsidR="00702DBE" w:rsidRPr="009C227C" w:rsidTr="00CB3BBC">
        <w:tc>
          <w:tcPr>
            <w:tcW w:w="567" w:type="dxa"/>
            <w:tcBorders>
              <w:lef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24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2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702DBE" w:rsidRPr="009C227C" w:rsidTr="00CB3BBC">
        <w:tc>
          <w:tcPr>
            <w:tcW w:w="13728" w:type="dxa"/>
            <w:gridSpan w:val="14"/>
            <w:tcBorders>
              <w:left w:val="nil"/>
              <w:right w:val="nil"/>
            </w:tcBorders>
          </w:tcPr>
          <w:p w:rsidR="00702DBE" w:rsidRPr="009C227C" w:rsidRDefault="00702DBE" w:rsidP="00702DBE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/>
                <w:sz w:val="24"/>
                <w:szCs w:val="24"/>
              </w:rPr>
              <w:t>Козловского</w:t>
            </w:r>
            <w:r w:rsidRPr="009C227C">
              <w:rPr>
                <w:rFonts w:ascii="Times New Roman" w:hAnsi="Times New Roman"/>
                <w:sz w:val="24"/>
                <w:szCs w:val="24"/>
              </w:rPr>
              <w:t xml:space="preserve"> района Чувашской Республики "Модернизация и развитие сферы жилищно-коммунального хозяйства"</w:t>
            </w:r>
          </w:p>
        </w:tc>
      </w:tr>
      <w:tr w:rsidR="00702DBE" w:rsidRPr="009C227C" w:rsidTr="00CB3BBC">
        <w:tc>
          <w:tcPr>
            <w:tcW w:w="13728" w:type="dxa"/>
            <w:gridSpan w:val="14"/>
            <w:tcBorders>
              <w:left w:val="nil"/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Подпрограмма "Развитие систем коммунальной инфраструктуры и объектов, используемых для очистки сточных вод"</w:t>
            </w:r>
          </w:p>
        </w:tc>
      </w:tr>
      <w:tr w:rsidR="00702DBE" w:rsidRPr="009C227C" w:rsidTr="00CB3BBC">
        <w:tc>
          <w:tcPr>
            <w:tcW w:w="567" w:type="dxa"/>
            <w:tcBorders>
              <w:lef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Количество капитально отремонтированных источников водоснабжения (водонапорных башен и водозаборных скважин) в населенных пунктах</w:t>
            </w:r>
          </w:p>
        </w:tc>
        <w:tc>
          <w:tcPr>
            <w:tcW w:w="107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единиц</w:t>
            </w:r>
          </w:p>
        </w:tc>
        <w:tc>
          <w:tcPr>
            <w:tcW w:w="76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815" w:type="dxa"/>
          </w:tcPr>
          <w:p w:rsidR="00702DBE" w:rsidRPr="009C227C" w:rsidRDefault="00FE5006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15" w:type="dxa"/>
          </w:tcPr>
          <w:p w:rsidR="00702DBE" w:rsidRPr="009C227C" w:rsidRDefault="00FE5006" w:rsidP="00316F86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316F8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702DBE" w:rsidRPr="009C227C" w:rsidRDefault="00316F86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818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12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7" w:type="dxa"/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5" w:type="dxa"/>
            <w:tcBorders>
              <w:right w:val="nil"/>
            </w:tcBorders>
          </w:tcPr>
          <w:p w:rsidR="00702DBE" w:rsidRPr="009C227C" w:rsidRDefault="00702DBE" w:rsidP="00CB3BBC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227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702DBE" w:rsidRDefault="00702DBE" w:rsidP="00702DBE">
      <w:pPr>
        <w:spacing w:after="200" w:line="276" w:lineRule="auto"/>
        <w:rPr>
          <w:rFonts w:ascii="Times New Roman" w:hAnsi="Times New Roman"/>
          <w:sz w:val="24"/>
          <w:szCs w:val="24"/>
        </w:rPr>
        <w:sectPr w:rsidR="00702DBE" w:rsidSect="00702DBE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p w:rsidR="00D51AF3" w:rsidRDefault="00D51AF3" w:rsidP="00297619">
      <w:pPr>
        <w:pStyle w:val="ConsPlusNormal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tbl>
      <w:tblPr>
        <w:tblStyle w:val="a7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4"/>
      </w:tblGrid>
      <w:tr w:rsidR="00D51AF3" w:rsidTr="00CA5708">
        <w:tc>
          <w:tcPr>
            <w:tcW w:w="3084" w:type="dxa"/>
          </w:tcPr>
          <w:p w:rsidR="00D51AF3" w:rsidRPr="002D3E12" w:rsidRDefault="00D51AF3" w:rsidP="00CA570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Приложение N</w:t>
            </w:r>
            <w:r w:rsidR="00564A8A">
              <w:rPr>
                <w:rFonts w:ascii="Times New Roman" w:hAnsi="Times New Roman" w:cs="Times New Roman"/>
                <w:sz w:val="20"/>
              </w:rPr>
              <w:t>2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D51AF3" w:rsidRPr="002D3E12" w:rsidRDefault="00D51AF3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D51AF3" w:rsidRDefault="00D51AF3" w:rsidP="00CA5708">
            <w:pPr>
              <w:pStyle w:val="ConsPlusNormal"/>
              <w:jc w:val="right"/>
              <w:outlineLvl w:val="1"/>
            </w:pPr>
          </w:p>
        </w:tc>
      </w:tr>
    </w:tbl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right"/>
        <w:outlineLvl w:val="1"/>
      </w:pPr>
    </w:p>
    <w:p w:rsidR="00D51AF3" w:rsidRDefault="00D51AF3" w:rsidP="00D51AF3">
      <w:pPr>
        <w:pStyle w:val="ConsPlusNormal"/>
        <w:jc w:val="both"/>
      </w:pP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281"/>
      <w:bookmarkEnd w:id="1"/>
      <w:r w:rsidRPr="002D3E12">
        <w:rPr>
          <w:rFonts w:ascii="Times New Roman" w:hAnsi="Times New Roman" w:cs="Times New Roman"/>
          <w:sz w:val="24"/>
          <w:szCs w:val="24"/>
        </w:rPr>
        <w:t>Ресурсное обеспечение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и прогнозная (справочная) оценка расходов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за счет всех источников финансирования реализации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муниципальной программы  Козловского района Чувашской Республики</w:t>
      </w:r>
    </w:p>
    <w:p w:rsidR="00D51AF3" w:rsidRPr="002D3E12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"Модернизация и развитие сферы</w:t>
      </w:r>
    </w:p>
    <w:p w:rsidR="00D51AF3" w:rsidRDefault="00D51AF3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3E12">
        <w:rPr>
          <w:rFonts w:ascii="Times New Roman" w:hAnsi="Times New Roman" w:cs="Times New Roman"/>
          <w:sz w:val="24"/>
          <w:szCs w:val="24"/>
        </w:rPr>
        <w:t>жилищно-коммунального хозяйства"</w:t>
      </w: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6D7C7A" w:rsidRDefault="006D7C7A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  <w:sectPr w:rsidR="006D7C7A" w:rsidSect="00AD1D0A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6D7C7A" w:rsidRPr="002D3E12" w:rsidRDefault="00AE6D97" w:rsidP="00D51AF3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AE6D97">
        <w:rPr>
          <w:noProof/>
        </w:rPr>
        <w:lastRenderedPageBreak/>
        <w:drawing>
          <wp:inline distT="0" distB="0" distL="0" distR="0">
            <wp:extent cx="9701530" cy="50935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50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E98" w:rsidRDefault="00F13E98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  <w:sectPr w:rsidR="00F13E98" w:rsidSect="006D7C7A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7"/>
      </w:tblGrid>
      <w:tr w:rsidR="00703794" w:rsidTr="00CA5708">
        <w:tc>
          <w:tcPr>
            <w:tcW w:w="2657" w:type="dxa"/>
          </w:tcPr>
          <w:p w:rsidR="00E6109A" w:rsidRDefault="00E6109A" w:rsidP="00CA5708">
            <w:pPr>
              <w:pStyle w:val="ConsPlusNormal"/>
              <w:tabs>
                <w:tab w:val="left" w:pos="142"/>
              </w:tabs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  <w:p w:rsidR="00E6109A" w:rsidRPr="002D3E12" w:rsidRDefault="00E6109A" w:rsidP="00E610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Приложение N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703794" w:rsidRDefault="00703794" w:rsidP="00BB0140">
            <w:pPr>
              <w:pStyle w:val="ConsPlusNormal"/>
              <w:jc w:val="center"/>
            </w:pPr>
          </w:p>
        </w:tc>
      </w:tr>
    </w:tbl>
    <w:p w:rsidR="00703794" w:rsidRDefault="00703794" w:rsidP="00703794"/>
    <w:p w:rsidR="00703794" w:rsidRDefault="00703794" w:rsidP="00703794"/>
    <w:p w:rsidR="00703794" w:rsidRPr="000A15DD" w:rsidRDefault="00703794" w:rsidP="00703794"/>
    <w:p w:rsidR="00703794" w:rsidRDefault="00703794" w:rsidP="00703794">
      <w:pPr>
        <w:pStyle w:val="ConsPlusNormal"/>
        <w:tabs>
          <w:tab w:val="left" w:pos="142"/>
        </w:tabs>
        <w:jc w:val="center"/>
        <w:outlineLvl w:val="0"/>
        <w:rPr>
          <w:rFonts w:ascii="Times New Roman" w:hAnsi="Times New Roman" w:cs="Times New Roman"/>
          <w:color w:val="000000" w:themeColor="text1"/>
          <w:sz w:val="20"/>
        </w:rPr>
      </w:pPr>
    </w:p>
    <w:p w:rsidR="00703794" w:rsidRDefault="00703794" w:rsidP="00703794">
      <w:pPr>
        <w:pStyle w:val="ConsPlusNormal"/>
        <w:jc w:val="both"/>
      </w:pPr>
    </w:p>
    <w:p w:rsidR="00E6109A" w:rsidRDefault="00E6109A" w:rsidP="00703794">
      <w:pPr>
        <w:pStyle w:val="ConsPlusNormal"/>
        <w:jc w:val="both"/>
      </w:pPr>
    </w:p>
    <w:p w:rsidR="00E6109A" w:rsidRDefault="00E6109A" w:rsidP="00703794">
      <w:pPr>
        <w:pStyle w:val="ConsPlusNormal"/>
        <w:jc w:val="both"/>
      </w:pPr>
    </w:p>
    <w:p w:rsidR="00703794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1605"/>
      <w:bookmarkEnd w:id="2"/>
    </w:p>
    <w:p w:rsidR="00E6109A" w:rsidRDefault="00E6109A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"Модернизация коммунальной инфраструктуры на территории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" муниципальной программы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зловского района Чувашской Республики "Модернизация и развитие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феры жилищно-коммунального хозяйства"</w:t>
      </w:r>
    </w:p>
    <w:p w:rsidR="00703794" w:rsidRPr="002D6E4E" w:rsidRDefault="00703794" w:rsidP="0070379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аспорт подпрограммы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1"/>
        <w:gridCol w:w="340"/>
        <w:gridCol w:w="6123"/>
      </w:tblGrid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FE500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тдел строител</w:t>
            </w:r>
            <w:r w:rsidR="00FE5006">
              <w:rPr>
                <w:rFonts w:ascii="Times New Roman" w:hAnsi="Times New Roman" w:cs="Times New Roman"/>
                <w:sz w:val="24"/>
                <w:szCs w:val="24"/>
              </w:rPr>
              <w:t xml:space="preserve">ьства и общественной инфраструктуры администрации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Козловского района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риведение коммунальной инфраструктуры в соответствие со стандартами качества, обеспечивающими комфортные и безопасные условия проживания населения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модернизация коммунальной инфраструктуры для сокращения будущих расходов на текущий ремонт и экономии энергоресурсов.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к 2036 году будут достигнуты следующие целевые индикаторы и показатели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создание безопасных и комфортных условий проживания и жизнедеятельности населения Козловского района;</w:t>
            </w:r>
          </w:p>
          <w:p w:rsidR="00703794" w:rsidRPr="002D6E4E" w:rsidRDefault="00232969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03794" w:rsidRPr="002D6E4E">
              <w:rPr>
                <w:rFonts w:ascii="Times New Roman" w:hAnsi="Times New Roman" w:cs="Times New Roman"/>
                <w:sz w:val="24"/>
                <w:szCs w:val="24"/>
              </w:rPr>
              <w:t>снижение уровня износа жилищного фонда и коммунальной инфраструктуры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FE5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- 2035 годы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рогнозируемые объемы финансирования мероприятий муниципальной программы в 20</w:t>
            </w:r>
            <w:r w:rsidR="00FE50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- 2035 годах составляют </w:t>
            </w:r>
            <w:r w:rsidR="000C0CB8" w:rsidRPr="000C0C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CB8" w:rsidRPr="000C0CB8">
              <w:rPr>
                <w:rFonts w:ascii="Times New Roman" w:hAnsi="Times New Roman" w:cs="Times New Roman"/>
                <w:b/>
                <w:sz w:val="24"/>
                <w:szCs w:val="24"/>
              </w:rPr>
              <w:t>064,47672</w:t>
            </w:r>
            <w:r w:rsidR="000C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3F3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B8" w:rsidRPr="000C0CB8">
              <w:rPr>
                <w:rFonts w:ascii="Times New Roman" w:hAnsi="Times New Roman" w:cs="Times New Roman"/>
                <w:sz w:val="24"/>
                <w:szCs w:val="24"/>
              </w:rPr>
              <w:t>1064,47672</w:t>
            </w:r>
            <w:r w:rsidR="000C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26 - 2030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31 - 2035 годах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из них средства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ого бюджета Чувашской Республики -  </w:t>
            </w:r>
            <w:r w:rsidR="00ED753C" w:rsidRPr="00ED753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753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831101"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лей, в том числе:</w:t>
            </w:r>
          </w:p>
          <w:p w:rsidR="001E21B3" w:rsidRPr="00831101" w:rsidRDefault="001E21B3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2020 году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31101" w:rsidRPr="00831101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31101" w:rsidRPr="00831101" w:rsidRDefault="00831101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1101">
              <w:rPr>
                <w:rFonts w:ascii="Times New Roman" w:hAnsi="Times New Roman" w:cs="Times New Roman"/>
                <w:sz w:val="24"/>
                <w:szCs w:val="24"/>
              </w:rPr>
              <w:t xml:space="preserve">в 2021 году- </w:t>
            </w:r>
            <w:r w:rsidR="00ED753C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831101">
              <w:rPr>
                <w:rFonts w:ascii="Times New Roman" w:hAnsi="Times New Roman" w:cs="Times New Roman"/>
                <w:sz w:val="24"/>
                <w:szCs w:val="24"/>
              </w:rPr>
              <w:t xml:space="preserve"> тыс. руб.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местных бюджетов – </w:t>
            </w:r>
            <w:r w:rsidR="000C0CB8" w:rsidRPr="000C0CB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C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0CB8" w:rsidRPr="000C0CB8">
              <w:rPr>
                <w:rFonts w:ascii="Times New Roman" w:hAnsi="Times New Roman" w:cs="Times New Roman"/>
                <w:b/>
                <w:sz w:val="24"/>
                <w:szCs w:val="24"/>
              </w:rPr>
              <w:t>064,47672</w:t>
            </w:r>
            <w:r w:rsidR="000C0C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703794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в 20</w:t>
            </w:r>
            <w:r w:rsidR="00831101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 xml:space="preserve">году – </w:t>
            </w:r>
            <w:r w:rsidR="00831101">
              <w:rPr>
                <w:rFonts w:ascii="Times New Roman" w:hAnsi="Times New Roman" w:cs="Times New Roman"/>
                <w:sz w:val="24"/>
                <w:szCs w:val="24"/>
              </w:rPr>
              <w:t>0,0 тыс. рублей;</w:t>
            </w:r>
          </w:p>
          <w:p w:rsidR="00831101" w:rsidRDefault="00831101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1 году-</w:t>
            </w:r>
            <w:r w:rsidR="000C0CB8" w:rsidRPr="000C0C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C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0CB8" w:rsidRPr="000C0CB8">
              <w:rPr>
                <w:rFonts w:ascii="Times New Roman" w:hAnsi="Times New Roman" w:cs="Times New Roman"/>
                <w:sz w:val="24"/>
                <w:szCs w:val="24"/>
              </w:rPr>
              <w:t>064,47672</w:t>
            </w:r>
            <w:r w:rsidR="000C0C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253D2A" w:rsidRPr="002D6E4E" w:rsidRDefault="00253D2A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уточняются  ежегодно при формировании бюджета Козловского района на очередной финансовый год и плановый период.</w:t>
            </w:r>
          </w:p>
        </w:tc>
      </w:tr>
      <w:tr w:rsidR="00703794" w:rsidRPr="002D6E4E" w:rsidTr="00CA5708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123" w:type="dxa"/>
            <w:tcBorders>
              <w:top w:val="nil"/>
              <w:left w:val="nil"/>
              <w:bottom w:val="nil"/>
              <w:right w:val="nil"/>
            </w:tcBorders>
          </w:tcPr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реализация подпрограммы должна обеспечить: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повышение качества и надежности оказания коммунальных услуг в сфере теплоснабжения;</w:t>
            </w:r>
          </w:p>
          <w:p w:rsidR="00703794" w:rsidRPr="002D6E4E" w:rsidRDefault="00703794" w:rsidP="00CA570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6E4E">
              <w:rPr>
                <w:rFonts w:ascii="Times New Roman" w:hAnsi="Times New Roman" w:cs="Times New Roman"/>
                <w:sz w:val="24"/>
                <w:szCs w:val="24"/>
              </w:rPr>
              <w:t>улучшение потребительских и эксплуатационных характеристик жилищного фонда.</w:t>
            </w:r>
          </w:p>
        </w:tc>
      </w:tr>
    </w:tbl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. Приоритеты и цель подпрограммы,</w:t>
      </w:r>
    </w:p>
    <w:p w:rsidR="00703794" w:rsidRPr="002D6E4E" w:rsidRDefault="00A956B0" w:rsidP="00605AE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характеристика</w:t>
      </w:r>
      <w:r w:rsidR="00605AE4">
        <w:rPr>
          <w:rFonts w:ascii="Times New Roman" w:hAnsi="Times New Roman" w:cs="Times New Roman"/>
          <w:sz w:val="24"/>
          <w:szCs w:val="24"/>
        </w:rPr>
        <w:t>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Целью подпрограммы является приведение коммунальной инфраструктуры в соответствие со стандартами качества, обеспечивающими комфортные и безопасные условия проживания населения.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I. Перечень и сведения о целевых индикаторах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показателях подпрограммы с расшифровкой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лановых значений по годам ее реализации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Состав целевых индикаторов и показателей подпрограммы определен исходя из принципа необходимости и достаточности информации для характеристики достижения цели и решения задач подпрограммы.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подпрограмме предусмотрены следующие целевые индикаторы и показатели: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 на 1 Гкал/час установленной мощности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количество прекращений подачи тепловой энергии, теплоносителя в результате технологических нарушений на тепловых сетях на 1 км сетей;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доля заемных средств в общем объеме капитальных вложений в системы теплоснабжения:</w:t>
      </w:r>
    </w:p>
    <w:p w:rsidR="00703794" w:rsidRPr="002D6E4E" w:rsidRDefault="00703794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замена ветхих тепловых сетей;</w:t>
      </w:r>
    </w:p>
    <w:p w:rsidR="00A956B0" w:rsidRPr="002D6E4E" w:rsidRDefault="00703794" w:rsidP="00A956B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еречень целевых индикаторов и показателей носит открытый характер и предусматривает возможность корректировки в случае потери информативности целевого индикатора и показателя (достижения максимального значения или насыщения), изменения приоритетов государственной политики в сфере модернизации коммунальной инфраструктуры.</w:t>
      </w:r>
    </w:p>
    <w:p w:rsidR="00137236" w:rsidRDefault="00137236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137236" w:rsidRDefault="00137236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2FF" w:rsidRDefault="003E12FF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E12FF" w:rsidRPr="002D6E4E" w:rsidRDefault="003E12FF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lastRenderedPageBreak/>
        <w:t>Раздел III. Характеристики основных мероприятий,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мероприятий подпрограммы с указанием сроков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и этапов их реализации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53D2A" w:rsidRPr="002D6E4E" w:rsidRDefault="00703794" w:rsidP="00253D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На реализацию поставленной цели и решени</w:t>
      </w:r>
      <w:r w:rsidR="003E12FF">
        <w:rPr>
          <w:rFonts w:ascii="Times New Roman" w:hAnsi="Times New Roman" w:cs="Times New Roman"/>
          <w:sz w:val="24"/>
          <w:szCs w:val="24"/>
        </w:rPr>
        <w:t xml:space="preserve">е задач подпрограммы направлено </w:t>
      </w:r>
      <w:r w:rsidRPr="002D6E4E">
        <w:rPr>
          <w:rFonts w:ascii="Times New Roman" w:hAnsi="Times New Roman" w:cs="Times New Roman"/>
          <w:sz w:val="24"/>
          <w:szCs w:val="24"/>
        </w:rPr>
        <w:t>основн</w:t>
      </w:r>
      <w:r w:rsidR="003E12FF">
        <w:rPr>
          <w:rFonts w:ascii="Times New Roman" w:hAnsi="Times New Roman" w:cs="Times New Roman"/>
          <w:sz w:val="24"/>
          <w:szCs w:val="24"/>
        </w:rPr>
        <w:t>ое</w:t>
      </w:r>
      <w:r w:rsidRPr="002D6E4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3E12FF">
        <w:rPr>
          <w:rFonts w:ascii="Times New Roman" w:hAnsi="Times New Roman" w:cs="Times New Roman"/>
          <w:sz w:val="24"/>
          <w:szCs w:val="24"/>
        </w:rPr>
        <w:t>е</w:t>
      </w:r>
      <w:r w:rsidRPr="002D6E4E">
        <w:rPr>
          <w:rFonts w:ascii="Times New Roman" w:hAnsi="Times New Roman" w:cs="Times New Roman"/>
          <w:sz w:val="24"/>
          <w:szCs w:val="24"/>
        </w:rPr>
        <w:t>.</w:t>
      </w:r>
    </w:p>
    <w:p w:rsidR="00ED44EE" w:rsidRPr="002D6E4E" w:rsidRDefault="003E12FF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е мероприятие</w:t>
      </w:r>
      <w:r w:rsidR="00703794" w:rsidRPr="002D6E4E">
        <w:rPr>
          <w:rFonts w:ascii="Times New Roman" w:hAnsi="Times New Roman" w:cs="Times New Roman"/>
          <w:sz w:val="24"/>
          <w:szCs w:val="24"/>
        </w:rPr>
        <w:t>. Обеспечение качества жилищно-коммунальных услуг.</w:t>
      </w:r>
    </w:p>
    <w:p w:rsidR="00253D2A" w:rsidRPr="002D6E4E" w:rsidRDefault="00703794" w:rsidP="00253D2A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еализация указанного мероприятия обеспечит снижение износа объектов коммунальной инфраструктуры и уменьшение потерь при передаче энергоресурсов.</w:t>
      </w:r>
    </w:p>
    <w:p w:rsidR="003E12FF" w:rsidRDefault="003E12FF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44EE" w:rsidRDefault="00703794" w:rsidP="00ED44E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Подпрограмма реализуетс</w:t>
      </w:r>
      <w:r w:rsidR="00ED44EE">
        <w:rPr>
          <w:rFonts w:ascii="Times New Roman" w:hAnsi="Times New Roman" w:cs="Times New Roman"/>
          <w:sz w:val="24"/>
          <w:szCs w:val="24"/>
        </w:rPr>
        <w:t>я в период с 20</w:t>
      </w:r>
      <w:r w:rsidR="00FB250D">
        <w:rPr>
          <w:rFonts w:ascii="Times New Roman" w:hAnsi="Times New Roman" w:cs="Times New Roman"/>
          <w:sz w:val="24"/>
          <w:szCs w:val="24"/>
        </w:rPr>
        <w:t>20</w:t>
      </w:r>
      <w:r w:rsidR="00ED44EE">
        <w:rPr>
          <w:rFonts w:ascii="Times New Roman" w:hAnsi="Times New Roman" w:cs="Times New Roman"/>
          <w:sz w:val="24"/>
          <w:szCs w:val="24"/>
        </w:rPr>
        <w:t xml:space="preserve"> по 2035 год.</w:t>
      </w:r>
    </w:p>
    <w:p w:rsidR="00ED44EE" w:rsidRPr="002D6E4E" w:rsidRDefault="00ED44EE" w:rsidP="00ED44E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Раздел IV. Обоснование объема финансовых ресурсов,</w:t>
      </w:r>
    </w:p>
    <w:p w:rsidR="00703794" w:rsidRPr="002D6E4E" w:rsidRDefault="00703794" w:rsidP="00703794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необходимых для реализации подпрограммы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18037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Финансирование подпрограммы осуществляется за счет средств республиканского бюджета Чувашской Республики, средств бюджета Козловского района.</w:t>
      </w:r>
    </w:p>
    <w:p w:rsidR="00703794" w:rsidRPr="002D6E4E" w:rsidRDefault="00703794" w:rsidP="00C872C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Общий объем финансирования подпрограммы в 20</w:t>
      </w:r>
      <w:r w:rsidR="00253D2A">
        <w:rPr>
          <w:rFonts w:ascii="Times New Roman" w:hAnsi="Times New Roman" w:cs="Times New Roman"/>
          <w:sz w:val="24"/>
          <w:szCs w:val="24"/>
        </w:rPr>
        <w:t>20</w:t>
      </w:r>
      <w:r w:rsidRPr="002D6E4E">
        <w:rPr>
          <w:rFonts w:ascii="Times New Roman" w:hAnsi="Times New Roman" w:cs="Times New Roman"/>
          <w:sz w:val="24"/>
          <w:szCs w:val="24"/>
        </w:rPr>
        <w:t xml:space="preserve"> - 2035 годах составит </w:t>
      </w:r>
      <w:r w:rsidR="000C0CB8" w:rsidRPr="000C0CB8">
        <w:rPr>
          <w:rFonts w:ascii="Times New Roman" w:hAnsi="Times New Roman" w:cs="Times New Roman"/>
          <w:b/>
          <w:sz w:val="24"/>
          <w:szCs w:val="24"/>
        </w:rPr>
        <w:t>1</w:t>
      </w:r>
      <w:r w:rsidR="00CC259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GoBack"/>
      <w:bookmarkEnd w:id="3"/>
      <w:r w:rsidR="000C0CB8" w:rsidRPr="000C0CB8">
        <w:rPr>
          <w:rFonts w:ascii="Times New Roman" w:hAnsi="Times New Roman" w:cs="Times New Roman"/>
          <w:b/>
          <w:sz w:val="24"/>
          <w:szCs w:val="24"/>
        </w:rPr>
        <w:t>064,47672</w:t>
      </w:r>
      <w:r w:rsidR="000C0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72C8">
        <w:rPr>
          <w:rFonts w:ascii="Times New Roman" w:hAnsi="Times New Roman" w:cs="Times New Roman"/>
          <w:sz w:val="24"/>
          <w:szCs w:val="24"/>
        </w:rPr>
        <w:t>тыс.</w:t>
      </w:r>
      <w:r w:rsidRPr="002D6E4E">
        <w:rPr>
          <w:rFonts w:ascii="Times New Roman" w:hAnsi="Times New Roman" w:cs="Times New Roman"/>
          <w:sz w:val="24"/>
          <w:szCs w:val="24"/>
        </w:rPr>
        <w:t xml:space="preserve"> рублей, в том числе за счет средств республиканского бюджета Чувашской Республики – </w:t>
      </w:r>
      <w:r w:rsidR="00771B78">
        <w:rPr>
          <w:rFonts w:ascii="Times New Roman" w:hAnsi="Times New Roman" w:cs="Times New Roman"/>
          <w:sz w:val="24"/>
          <w:szCs w:val="24"/>
        </w:rPr>
        <w:t>0,0</w:t>
      </w:r>
      <w:r w:rsidR="00253D2A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 xml:space="preserve">тыс. рублей, за счет средств местных бюджетов – </w:t>
      </w:r>
      <w:r w:rsidR="000C0CB8" w:rsidRPr="000C0CB8">
        <w:rPr>
          <w:rFonts w:ascii="Times New Roman" w:hAnsi="Times New Roman" w:cs="Times New Roman"/>
          <w:b/>
          <w:sz w:val="24"/>
          <w:szCs w:val="24"/>
        </w:rPr>
        <w:t>1</w:t>
      </w:r>
      <w:r w:rsidR="00CC25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0CB8" w:rsidRPr="000C0CB8">
        <w:rPr>
          <w:rFonts w:ascii="Times New Roman" w:hAnsi="Times New Roman" w:cs="Times New Roman"/>
          <w:b/>
          <w:sz w:val="24"/>
          <w:szCs w:val="24"/>
        </w:rPr>
        <w:t>064,47672</w:t>
      </w:r>
      <w:r w:rsidR="000C0C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0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8D6B73">
        <w:rPr>
          <w:rFonts w:ascii="Times New Roman" w:hAnsi="Times New Roman" w:cs="Times New Roman"/>
          <w:sz w:val="24"/>
          <w:szCs w:val="24"/>
        </w:rPr>
        <w:t>0,0</w:t>
      </w:r>
      <w:r w:rsidR="00C872C8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1 году – </w:t>
      </w:r>
      <w:r w:rsidR="000C0CB8" w:rsidRPr="000C0CB8">
        <w:rPr>
          <w:rFonts w:ascii="Times New Roman" w:hAnsi="Times New Roman" w:cs="Times New Roman"/>
          <w:sz w:val="24"/>
          <w:szCs w:val="24"/>
        </w:rPr>
        <w:t>1064,47672</w:t>
      </w:r>
      <w:r w:rsidR="000C0CB8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2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3 году – 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4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5 году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26 - 2030 годах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31 - 2035 годах –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>из них средства: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республиканского бюджета Чувашской Республики -  </w:t>
      </w:r>
      <w:r w:rsidR="00771B78">
        <w:rPr>
          <w:rFonts w:ascii="Times New Roman" w:hAnsi="Times New Roman" w:cs="Times New Roman"/>
          <w:sz w:val="24"/>
          <w:szCs w:val="24"/>
        </w:rPr>
        <w:t>0,0</w:t>
      </w:r>
      <w:r w:rsidR="008D6B73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="00703794" w:rsidRPr="002D6E4E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C872C8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2020 году </w:t>
      </w:r>
      <w:r w:rsidRPr="002D6E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6B73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8D6B73" w:rsidRPr="002D6E4E" w:rsidRDefault="008D6B73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>в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2D6E4E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771B78">
        <w:rPr>
          <w:rFonts w:ascii="Times New Roman" w:hAnsi="Times New Roman" w:cs="Times New Roman"/>
          <w:sz w:val="24"/>
          <w:szCs w:val="24"/>
        </w:rPr>
        <w:t>0,0</w:t>
      </w:r>
      <w:r w:rsidR="00FB250D" w:rsidRPr="002D6E4E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C872C8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 xml:space="preserve">местных бюджетов – </w:t>
      </w:r>
      <w:r w:rsidR="000C0CB8" w:rsidRPr="000C0CB8">
        <w:rPr>
          <w:rFonts w:ascii="Times New Roman" w:hAnsi="Times New Roman" w:cs="Times New Roman"/>
          <w:sz w:val="24"/>
          <w:szCs w:val="24"/>
        </w:rPr>
        <w:t>1064,47672</w:t>
      </w:r>
      <w:r w:rsidR="000C0CB8">
        <w:rPr>
          <w:rFonts w:ascii="Times New Roman" w:hAnsi="Times New Roman" w:cs="Times New Roman"/>
          <w:sz w:val="24"/>
          <w:szCs w:val="24"/>
        </w:rPr>
        <w:t xml:space="preserve"> </w:t>
      </w:r>
      <w:r w:rsidR="00FB250D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0 году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1 году - 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0C0CB8" w:rsidRPr="000C0CB8">
        <w:rPr>
          <w:rFonts w:ascii="Times New Roman" w:hAnsi="Times New Roman" w:cs="Times New Roman"/>
          <w:sz w:val="24"/>
          <w:szCs w:val="24"/>
        </w:rPr>
        <w:t>1064,47672</w:t>
      </w:r>
      <w:r w:rsidR="000C0CB8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2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3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4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5 году -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26 - 2030 годах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Pr="002D6E4E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sz w:val="24"/>
          <w:szCs w:val="24"/>
        </w:rPr>
        <w:t xml:space="preserve">в 2031 - 2035 годах – </w:t>
      </w:r>
      <w:r w:rsidR="00DB0DD4">
        <w:rPr>
          <w:rFonts w:ascii="Times New Roman" w:hAnsi="Times New Roman" w:cs="Times New Roman"/>
          <w:sz w:val="24"/>
          <w:szCs w:val="24"/>
        </w:rPr>
        <w:t xml:space="preserve"> </w:t>
      </w:r>
      <w:r w:rsidR="00180378">
        <w:rPr>
          <w:rFonts w:ascii="Times New Roman" w:hAnsi="Times New Roman" w:cs="Times New Roman"/>
          <w:sz w:val="24"/>
          <w:szCs w:val="24"/>
        </w:rPr>
        <w:t>0,0 тыс. рублей;</w:t>
      </w:r>
    </w:p>
    <w:p w:rsidR="00703794" w:rsidRPr="002D6E4E" w:rsidRDefault="00180378" w:rsidP="0018037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03794" w:rsidRPr="002D6E4E">
        <w:rPr>
          <w:rFonts w:ascii="Times New Roman" w:hAnsi="Times New Roman" w:cs="Times New Roman"/>
          <w:sz w:val="24"/>
          <w:szCs w:val="24"/>
        </w:rPr>
        <w:t>Объемы бюд</w:t>
      </w:r>
      <w:r w:rsidR="0026301F">
        <w:rPr>
          <w:rFonts w:ascii="Times New Roman" w:hAnsi="Times New Roman" w:cs="Times New Roman"/>
          <w:sz w:val="24"/>
          <w:szCs w:val="24"/>
        </w:rPr>
        <w:t xml:space="preserve">жетных ассигнований уточняются </w:t>
      </w:r>
      <w:r w:rsidR="00703794" w:rsidRPr="002D6E4E">
        <w:rPr>
          <w:rFonts w:ascii="Times New Roman" w:hAnsi="Times New Roman" w:cs="Times New Roman"/>
          <w:sz w:val="24"/>
          <w:szCs w:val="24"/>
        </w:rPr>
        <w:t>ежегодно при формировании бюджета Козловского района на очередной финансовый год и плановый период.</w:t>
      </w:r>
    </w:p>
    <w:p w:rsidR="00A8791F" w:rsidRDefault="00703794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сурсное </w:t>
      </w:r>
      <w:hyperlink w:anchor="P1826" w:history="1">
        <w:r w:rsidRPr="002D6E4E">
          <w:rPr>
            <w:rFonts w:ascii="Times New Roman" w:hAnsi="Times New Roman" w:cs="Times New Roman"/>
            <w:color w:val="000000" w:themeColor="text1"/>
            <w:sz w:val="24"/>
            <w:szCs w:val="24"/>
          </w:rPr>
          <w:t>обеспечение</w:t>
        </w:r>
      </w:hyperlink>
      <w:r w:rsidRPr="002D6E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ализации подпрограммы</w:t>
      </w:r>
      <w:r w:rsidRPr="002D6E4E">
        <w:rPr>
          <w:rFonts w:ascii="Times New Roman" w:hAnsi="Times New Roman" w:cs="Times New Roman"/>
          <w:sz w:val="24"/>
          <w:szCs w:val="24"/>
        </w:rPr>
        <w:t xml:space="preserve"> за счет всех источников финансирования представлено в приложении к подпрограмме.</w:t>
      </w:r>
    </w:p>
    <w:p w:rsidR="00ED44EE" w:rsidRDefault="00ED44EE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ED44EE" w:rsidRDefault="00ED44EE" w:rsidP="0026301F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A8791F" w:rsidRDefault="00A8791F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771B78" w:rsidRDefault="00771B78" w:rsidP="00A8791F">
      <w:pPr>
        <w:pStyle w:val="ConsPlusNormal"/>
        <w:jc w:val="both"/>
      </w:pPr>
    </w:p>
    <w:p w:rsidR="00A8791F" w:rsidRPr="002D6E4E" w:rsidRDefault="00A8791F" w:rsidP="00A8791F">
      <w:pPr>
        <w:pStyle w:val="ConsPlusNormal"/>
        <w:jc w:val="right"/>
        <w:outlineLvl w:val="2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lastRenderedPageBreak/>
        <w:t>Приложение</w:t>
      </w:r>
      <w:r w:rsidR="00E6109A">
        <w:rPr>
          <w:rFonts w:ascii="Times New Roman" w:hAnsi="Times New Roman" w:cs="Times New Roman"/>
          <w:sz w:val="20"/>
        </w:rPr>
        <w:t xml:space="preserve"> №1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 подпрограмме "Модернизация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коммунальной инфраструктур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на территории Козловского района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 Чувашской Республики"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муниципальной программ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 xml:space="preserve">Козловского района 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Чувашской Республики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"Модернизация и развитие сферы</w:t>
      </w:r>
    </w:p>
    <w:p w:rsidR="00A8791F" w:rsidRPr="002D6E4E" w:rsidRDefault="00A8791F" w:rsidP="00A8791F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2D6E4E">
        <w:rPr>
          <w:rFonts w:ascii="Times New Roman" w:hAnsi="Times New Roman" w:cs="Times New Roman"/>
          <w:sz w:val="20"/>
        </w:rPr>
        <w:t>жилищно-коммунального хозяйства"</w:t>
      </w: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Default="00A8791F" w:rsidP="00A8791F">
      <w:pPr>
        <w:pStyle w:val="ConsPlusNormal"/>
        <w:jc w:val="both"/>
      </w:pP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bookmarkStart w:id="4" w:name="P1826"/>
      <w:bookmarkEnd w:id="4"/>
      <w:r w:rsidRPr="002D6E4E">
        <w:rPr>
          <w:rFonts w:ascii="Times New Roman" w:eastAsia="BatangChe" w:hAnsi="Times New Roman" w:cs="Times New Roman"/>
          <w:sz w:val="24"/>
          <w:szCs w:val="24"/>
        </w:rPr>
        <w:t>Ресурсное обеспечение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 "Модернизация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ммунальной инфраструктуры на территории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" муниципальной программы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 "Модернизация и развитие сферы</w:t>
      </w:r>
    </w:p>
    <w:p w:rsidR="00A8791F" w:rsidRPr="002D6E4E" w:rsidRDefault="00A8791F" w:rsidP="00A8791F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A8791F" w:rsidRPr="002D6E4E" w:rsidRDefault="00A8791F" w:rsidP="00A8791F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Default="00A8791F" w:rsidP="00A8791F"/>
    <w:p w:rsidR="00A8791F" w:rsidRPr="002D6E4E" w:rsidRDefault="00A8791F" w:rsidP="0070379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Pr="002D6E4E" w:rsidRDefault="00703794" w:rsidP="007037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703794" w:rsidRDefault="00703794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</w:pPr>
    </w:p>
    <w:p w:rsidR="00A84856" w:rsidRDefault="00A84856" w:rsidP="00703794">
      <w:pPr>
        <w:pStyle w:val="ConsPlusNormal"/>
        <w:jc w:val="both"/>
        <w:sectPr w:rsidR="00A84856" w:rsidSect="00F13E98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A84856" w:rsidRDefault="00A84856" w:rsidP="00703794">
      <w:pPr>
        <w:pStyle w:val="ConsPlusNormal"/>
        <w:jc w:val="both"/>
      </w:pPr>
    </w:p>
    <w:p w:rsidR="002C001C" w:rsidRDefault="002C001C" w:rsidP="00703794">
      <w:pPr>
        <w:pStyle w:val="ConsPlusNormal"/>
        <w:jc w:val="both"/>
      </w:pPr>
    </w:p>
    <w:p w:rsidR="002C001C" w:rsidRDefault="002C001C" w:rsidP="00703794">
      <w:pPr>
        <w:pStyle w:val="ConsPlusNormal"/>
        <w:jc w:val="both"/>
      </w:pPr>
    </w:p>
    <w:p w:rsidR="00CA5708" w:rsidRDefault="00CA5708" w:rsidP="00703794">
      <w:pPr>
        <w:pStyle w:val="ConsPlusNormal"/>
        <w:jc w:val="both"/>
        <w:sectPr w:rsidR="00CA5708" w:rsidSect="00A84856"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</w:p>
    <w:p w:rsidR="002C001C" w:rsidRDefault="00AE6D97" w:rsidP="00703794">
      <w:pPr>
        <w:pStyle w:val="ConsPlusNormal"/>
        <w:jc w:val="both"/>
        <w:sectPr w:rsidR="002C001C" w:rsidSect="00CA5708">
          <w:type w:val="continuous"/>
          <w:pgSz w:w="16838" w:h="11906" w:orient="landscape"/>
          <w:pgMar w:top="1701" w:right="426" w:bottom="566" w:left="1134" w:header="708" w:footer="708" w:gutter="0"/>
          <w:cols w:space="708"/>
          <w:docGrid w:linePitch="360"/>
        </w:sectPr>
      </w:pPr>
      <w:r w:rsidRPr="00AE6D97">
        <w:rPr>
          <w:noProof/>
        </w:rPr>
        <w:lastRenderedPageBreak/>
        <w:drawing>
          <wp:inline distT="0" distB="0" distL="0" distR="0">
            <wp:extent cx="9701530" cy="36011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36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pPr w:leftFromText="180" w:rightFromText="180" w:vertAnchor="text" w:horzAnchor="margin" w:tblpXSpec="right" w:tblpY="-70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7"/>
      </w:tblGrid>
      <w:tr w:rsidR="00CA5708" w:rsidRPr="0063739A" w:rsidTr="00CA5708">
        <w:tc>
          <w:tcPr>
            <w:tcW w:w="2657" w:type="dxa"/>
          </w:tcPr>
          <w:p w:rsidR="00E6109A" w:rsidRPr="002D3E12" w:rsidRDefault="00E6109A" w:rsidP="00E6109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lastRenderedPageBreak/>
              <w:t xml:space="preserve">Приложение </w:t>
            </w:r>
            <w:r w:rsidR="00FE1442">
              <w:rPr>
                <w:rFonts w:ascii="Times New Roman" w:hAnsi="Times New Roman" w:cs="Times New Roman"/>
                <w:sz w:val="20"/>
              </w:rPr>
              <w:t>№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 муниципальной программе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Козловского района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Чувашской Республики</w:t>
            </w:r>
          </w:p>
          <w:p w:rsidR="00E6109A" w:rsidRPr="002D3E12" w:rsidRDefault="00E6109A" w:rsidP="00E6109A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D3E12">
              <w:rPr>
                <w:rFonts w:ascii="Times New Roman" w:hAnsi="Times New Roman" w:cs="Times New Roman"/>
                <w:sz w:val="20"/>
              </w:rPr>
              <w:t>"Модернизация и развитие сферы жилищно-коммунального хозяйства"</w:t>
            </w:r>
          </w:p>
          <w:p w:rsidR="00876D3B" w:rsidRPr="0063739A" w:rsidRDefault="00876D3B" w:rsidP="00876D3B">
            <w:pPr>
              <w:pStyle w:val="ConsPlusNormal"/>
              <w:jc w:val="center"/>
            </w:pPr>
          </w:p>
        </w:tc>
      </w:tr>
    </w:tbl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942389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  <w:highlight w:val="yellow"/>
        </w:rPr>
      </w:pPr>
    </w:p>
    <w:p w:rsidR="00CA5708" w:rsidRPr="0063739A" w:rsidRDefault="00CA5708" w:rsidP="00CA5708">
      <w:pPr>
        <w:widowControl w:val="0"/>
        <w:autoSpaceDE w:val="0"/>
        <w:autoSpaceDN w:val="0"/>
        <w:adjustRightInd w:val="0"/>
        <w:jc w:val="center"/>
        <w:rPr>
          <w:rFonts w:cs="Calibri"/>
        </w:rPr>
      </w:pPr>
    </w:p>
    <w:p w:rsidR="00876D3B" w:rsidRDefault="00876D3B" w:rsidP="00E6109A">
      <w:pPr>
        <w:rPr>
          <w:rFonts w:ascii="Times New Roman" w:hAnsi="Times New Roman"/>
          <w:b/>
          <w:sz w:val="24"/>
          <w:szCs w:val="24"/>
        </w:rPr>
      </w:pPr>
    </w:p>
    <w:p w:rsidR="00876D3B" w:rsidRDefault="00876D3B" w:rsidP="00CA5708">
      <w:pPr>
        <w:jc w:val="center"/>
        <w:rPr>
          <w:rFonts w:ascii="Times New Roman" w:hAnsi="Times New Roman"/>
          <w:b/>
          <w:sz w:val="24"/>
          <w:szCs w:val="24"/>
        </w:rPr>
      </w:pP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Подпрограмма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"Развитие систем коммунальной инфраструктуры и объектов, используемых,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для очистки сточных вод" муниципальной программы Козловского района Чувашской Республики «Модернизация и развитие сферы жилищно-</w:t>
      </w:r>
    </w:p>
    <w:p w:rsidR="00AE44BD" w:rsidRPr="00AE44BD" w:rsidRDefault="00AE44BD" w:rsidP="00AE44BD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E44BD">
        <w:rPr>
          <w:rFonts w:ascii="Times New Roman" w:hAnsi="Times New Roman"/>
          <w:b/>
          <w:sz w:val="24"/>
          <w:szCs w:val="24"/>
        </w:rPr>
        <w:t>коммунального хозяйства»</w:t>
      </w:r>
    </w:p>
    <w:p w:rsidR="00CA5708" w:rsidRPr="0063739A" w:rsidRDefault="00CA5708" w:rsidP="00AE44BD">
      <w:pPr>
        <w:widowControl w:val="0"/>
        <w:autoSpaceDE w:val="0"/>
        <w:autoSpaceDN w:val="0"/>
        <w:jc w:val="center"/>
        <w:rPr>
          <w:rFonts w:cs="Calibri"/>
        </w:rPr>
      </w:pPr>
    </w:p>
    <w:p w:rsidR="00CA5708" w:rsidRDefault="00CA5708" w:rsidP="00A44280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5" w:name="Par43109"/>
      <w:bookmarkEnd w:id="5"/>
      <w:r w:rsidRPr="0063739A">
        <w:rPr>
          <w:rFonts w:ascii="Times New Roman" w:hAnsi="Times New Roman"/>
          <w:sz w:val="24"/>
          <w:szCs w:val="24"/>
        </w:rPr>
        <w:t>Паспорт подпрограммы</w:t>
      </w:r>
    </w:p>
    <w:p w:rsidR="00AE44BD" w:rsidRDefault="00AE44BD" w:rsidP="00A44280">
      <w:pPr>
        <w:widowControl w:val="0"/>
        <w:autoSpaceDE w:val="0"/>
        <w:autoSpaceDN w:val="0"/>
        <w:adjustRightInd w:val="0"/>
        <w:jc w:val="center"/>
        <w:outlineLvl w:val="2"/>
        <w:rPr>
          <w:rFonts w:cs="Calibri"/>
        </w:rPr>
      </w:pPr>
    </w:p>
    <w:tbl>
      <w:tblPr>
        <w:tblW w:w="97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"/>
        <w:gridCol w:w="2489"/>
        <w:gridCol w:w="63"/>
        <w:gridCol w:w="277"/>
        <w:gridCol w:w="63"/>
        <w:gridCol w:w="6003"/>
        <w:gridCol w:w="801"/>
      </w:tblGrid>
      <w:tr w:rsidR="00617DC0" w:rsidRPr="00885322" w:rsidTr="00617DC0">
        <w:trPr>
          <w:gridAfter w:val="1"/>
          <w:wAfter w:w="801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262FC4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2FC4">
              <w:rPr>
                <w:rFonts w:ascii="Times New Roman" w:hAnsi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885322" w:rsidRDefault="00617DC0" w:rsidP="00A708BB">
            <w:pPr>
              <w:widowControl w:val="0"/>
              <w:autoSpaceDE w:val="0"/>
              <w:autoSpaceDN w:val="0"/>
              <w:jc w:val="right"/>
            </w:pPr>
            <w:r w:rsidRPr="00885322">
              <w:t>-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885322" w:rsidRDefault="00FB250D" w:rsidP="00FB250D">
            <w:pPr>
              <w:widowControl w:val="0"/>
              <w:autoSpaceDE w:val="0"/>
              <w:autoSpaceDN w:val="0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дел строительства и общественной инфраструктуры </w:t>
            </w:r>
            <w:r w:rsidR="00262FC4" w:rsidRPr="002D3E12">
              <w:rPr>
                <w:rFonts w:ascii="Times New Roman" w:hAnsi="Times New Roman"/>
                <w:sz w:val="24"/>
                <w:szCs w:val="24"/>
              </w:rPr>
              <w:t>администрации Козловского района Чувашской Республики</w:t>
            </w:r>
            <w:r w:rsidR="00617DC0" w:rsidRPr="00C46D74">
              <w:t>;</w:t>
            </w:r>
          </w:p>
        </w:tc>
      </w:tr>
      <w:tr w:rsidR="00617DC0" w:rsidRPr="00885322" w:rsidTr="00617DC0">
        <w:trPr>
          <w:gridAfter w:val="1"/>
          <w:wAfter w:w="801" w:type="dxa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Цели подпрограммы</w:t>
            </w:r>
          </w:p>
        </w:tc>
        <w:tc>
          <w:tcPr>
            <w:tcW w:w="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7DC0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улучшение экологической обстановки на территории Козловского района Чувашской Республики;</w:t>
            </w:r>
          </w:p>
          <w:p w:rsidR="00E0635F" w:rsidRPr="00932FBD" w:rsidRDefault="00617DC0" w:rsidP="00A708B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2FBD">
              <w:rPr>
                <w:rFonts w:ascii="Times New Roman" w:hAnsi="Times New Roman"/>
                <w:sz w:val="24"/>
                <w:szCs w:val="24"/>
              </w:rPr>
              <w:t>охрана источников водоснабжения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340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617DC0" w:rsidRPr="00C300FD" w:rsidRDefault="00617DC0" w:rsidP="00617DC0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повышение эффективности и надежности функционирования систем водоотведения и очистки сточных вод;</w:t>
            </w:r>
          </w:p>
          <w:p w:rsidR="00CA5708" w:rsidRPr="00C300FD" w:rsidRDefault="00617DC0" w:rsidP="00617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предотвращение загрязнения источников водоснабжения</w:t>
            </w:r>
          </w:p>
          <w:p w:rsidR="00617DC0" w:rsidRPr="00C300FD" w:rsidRDefault="00617DC0" w:rsidP="00617DC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C300FD" w:rsidRDefault="0037557A" w:rsidP="0037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 xml:space="preserve">Целевые </w:t>
            </w:r>
            <w:r w:rsidR="00CA5708" w:rsidRPr="00C300FD">
              <w:rPr>
                <w:rFonts w:ascii="Times New Roman" w:hAnsi="Times New Roman"/>
                <w:sz w:val="24"/>
                <w:szCs w:val="24"/>
              </w:rPr>
              <w:t xml:space="preserve">показатели </w:t>
            </w:r>
            <w:r w:rsidRPr="00C300FD">
              <w:rPr>
                <w:rFonts w:ascii="Times New Roman" w:hAnsi="Times New Roman"/>
                <w:sz w:val="24"/>
                <w:szCs w:val="24"/>
              </w:rPr>
              <w:t xml:space="preserve">(индикаторы) </w:t>
            </w:r>
            <w:r w:rsidR="00CA5708" w:rsidRPr="00C300FD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340" w:type="dxa"/>
            <w:gridSpan w:val="2"/>
          </w:tcPr>
          <w:p w:rsidR="00CA5708" w:rsidRPr="00C300FD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37557A" w:rsidRPr="00C300FD" w:rsidRDefault="0037557A" w:rsidP="0037557A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>к 2036 году будут достигнуты следующие целевые показатели (индикаторы):</w:t>
            </w:r>
          </w:p>
          <w:p w:rsidR="00CA5708" w:rsidRPr="00C300FD" w:rsidRDefault="0037557A" w:rsidP="00316F8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00FD">
              <w:rPr>
                <w:rFonts w:ascii="Times New Roman" w:hAnsi="Times New Roman"/>
                <w:sz w:val="24"/>
                <w:szCs w:val="24"/>
              </w:rPr>
      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- </w:t>
            </w:r>
            <w:r w:rsidR="00ED44EE">
              <w:rPr>
                <w:rFonts w:ascii="Times New Roman" w:hAnsi="Times New Roman"/>
                <w:sz w:val="24"/>
                <w:szCs w:val="24"/>
              </w:rPr>
              <w:t>1</w:t>
            </w:r>
            <w:r w:rsidR="00FB250D">
              <w:rPr>
                <w:rFonts w:ascii="Times New Roman" w:hAnsi="Times New Roman"/>
                <w:sz w:val="24"/>
                <w:szCs w:val="24"/>
              </w:rPr>
              <w:t>1</w:t>
            </w:r>
            <w:r w:rsidRPr="00C300FD">
              <w:rPr>
                <w:rFonts w:ascii="Times New Roman" w:hAnsi="Times New Roman"/>
                <w:sz w:val="24"/>
                <w:szCs w:val="24"/>
              </w:rPr>
              <w:t xml:space="preserve"> единиц</w:t>
            </w:r>
            <w:r w:rsidR="00FB250D">
              <w:rPr>
                <w:rFonts w:ascii="Times New Roman" w:hAnsi="Times New Roman"/>
                <w:sz w:val="24"/>
                <w:szCs w:val="24"/>
              </w:rPr>
              <w:t>, в 2021 году-1</w:t>
            </w:r>
            <w:r w:rsidR="00316F86">
              <w:rPr>
                <w:rFonts w:ascii="Times New Roman" w:hAnsi="Times New Roman"/>
                <w:sz w:val="24"/>
                <w:szCs w:val="24"/>
              </w:rPr>
              <w:t>4 единиц, в 2022 году-12 единиц.</w:t>
            </w:r>
          </w:p>
        </w:tc>
      </w:tr>
      <w:tr w:rsidR="0037557A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37557A" w:rsidRDefault="0037557A" w:rsidP="003755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</w:tcPr>
          <w:p w:rsidR="0037557A" w:rsidRPr="00A44280" w:rsidRDefault="0037557A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37557A" w:rsidRPr="00885322" w:rsidRDefault="0037557A" w:rsidP="0037557A">
            <w:pPr>
              <w:widowControl w:val="0"/>
              <w:autoSpaceDE w:val="0"/>
              <w:autoSpaceDN w:val="0"/>
              <w:jc w:val="both"/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Срок реализации подпрограммы</w:t>
            </w:r>
          </w:p>
        </w:tc>
        <w:tc>
          <w:tcPr>
            <w:tcW w:w="340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CA5708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20</w:t>
            </w:r>
            <w:r w:rsidR="00FB250D">
              <w:rPr>
                <w:rFonts w:ascii="Times New Roman" w:hAnsi="Times New Roman"/>
                <w:sz w:val="24"/>
                <w:szCs w:val="24"/>
              </w:rPr>
              <w:t>20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9C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годы</w:t>
            </w:r>
          </w:p>
          <w:p w:rsidR="0037557A" w:rsidRDefault="0037557A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7557A" w:rsidRPr="00A44280" w:rsidRDefault="0037557A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 w:val="restart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340" w:type="dxa"/>
            <w:gridSpan w:val="2"/>
            <w:vMerge w:val="restart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предполагаемый объем 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финансирования подпрограммы за 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>20</w:t>
            </w:r>
            <w:r w:rsidR="001A3450">
              <w:rPr>
                <w:rFonts w:ascii="Times New Roman" w:hAnsi="Times New Roman"/>
                <w:sz w:val="24"/>
                <w:szCs w:val="24"/>
              </w:rPr>
              <w:t>20-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69C">
              <w:rPr>
                <w:rFonts w:ascii="Times New Roman" w:hAnsi="Times New Roman"/>
                <w:sz w:val="24"/>
                <w:szCs w:val="24"/>
              </w:rPr>
              <w:t>–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35 </w:t>
            </w:r>
            <w:r w:rsidR="00B9069C" w:rsidRPr="00A44280">
              <w:rPr>
                <w:rFonts w:ascii="Times New Roman" w:hAnsi="Times New Roman"/>
                <w:sz w:val="24"/>
                <w:szCs w:val="24"/>
              </w:rPr>
              <w:t>годы</w:t>
            </w:r>
            <w:r w:rsidR="00B906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68C6">
              <w:rPr>
                <w:rFonts w:ascii="Times New Roman" w:hAnsi="Times New Roman"/>
                <w:sz w:val="24"/>
                <w:szCs w:val="24"/>
              </w:rPr>
              <w:t xml:space="preserve">составляет </w:t>
            </w:r>
            <w:r w:rsidR="00FA11AE">
              <w:rPr>
                <w:rFonts w:ascii="Times New Roman" w:hAnsi="Times New Roman"/>
                <w:sz w:val="24"/>
                <w:szCs w:val="24"/>
              </w:rPr>
              <w:t>23 212,82302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, в том числе:</w:t>
            </w:r>
          </w:p>
          <w:p w:rsidR="00CA5708" w:rsidRDefault="00CA5708" w:rsidP="003868C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9D4C15">
              <w:rPr>
                <w:rFonts w:ascii="Times New Roman" w:hAnsi="Times New Roman"/>
                <w:sz w:val="24"/>
                <w:szCs w:val="24"/>
              </w:rPr>
              <w:t>–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>8</w:t>
            </w:r>
            <w:r w:rsidR="00E5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 xml:space="preserve">073,71302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="00E52B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5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E" w:rsidRPr="00FA11AE">
              <w:rPr>
                <w:rFonts w:ascii="Times New Roman" w:hAnsi="Times New Roman"/>
                <w:sz w:val="24"/>
                <w:szCs w:val="24"/>
              </w:rPr>
              <w:t>15</w:t>
            </w:r>
            <w:r w:rsidR="00F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E" w:rsidRPr="00FA11AE">
              <w:rPr>
                <w:rFonts w:ascii="Times New Roman" w:hAnsi="Times New Roman"/>
                <w:sz w:val="24"/>
                <w:szCs w:val="24"/>
              </w:rPr>
              <w:t>139,11</w:t>
            </w:r>
            <w:r w:rsidR="00FA11AE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D5395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2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D53953" w:rsidRPr="00A44280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31 - 2035 годах - 0</w:t>
            </w:r>
            <w:r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D53953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средства республиканского бюджета Чувашской Республики </w:t>
            </w:r>
            <w:r w:rsidR="00A46A3B">
              <w:rPr>
                <w:rFonts w:ascii="Times New Roman" w:hAnsi="Times New Roman"/>
                <w:sz w:val="24"/>
                <w:szCs w:val="24"/>
              </w:rPr>
              <w:t>–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52B67">
              <w:rPr>
                <w:rFonts w:ascii="Times New Roman" w:hAnsi="Times New Roman"/>
                <w:sz w:val="24"/>
                <w:szCs w:val="24"/>
              </w:rPr>
              <w:t>22</w:t>
            </w:r>
            <w:r w:rsidR="00FA11AE">
              <w:rPr>
                <w:rFonts w:ascii="Times New Roman" w:hAnsi="Times New Roman"/>
                <w:sz w:val="24"/>
                <w:szCs w:val="24"/>
              </w:rPr>
              <w:t> 634,63542</w:t>
            </w:r>
            <w:r w:rsidR="001A34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46A3B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CA5708" w:rsidRDefault="00CA5708" w:rsidP="00A452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</w:t>
            </w:r>
            <w:r w:rsidR="00A46A3B">
              <w:rPr>
                <w:rFonts w:ascii="Times New Roman" w:hAnsi="Times New Roman"/>
                <w:sz w:val="24"/>
                <w:szCs w:val="24"/>
              </w:rPr>
              <w:t>–</w:t>
            </w:r>
            <w:r w:rsidR="00A452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>8</w:t>
            </w:r>
            <w:r w:rsidR="00E5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 xml:space="preserve">073,71302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 xml:space="preserve">в 2021 году </w:t>
            </w:r>
            <w:r w:rsidR="00E52B67">
              <w:rPr>
                <w:rFonts w:ascii="Times New Roman" w:hAnsi="Times New Roman"/>
                <w:sz w:val="24"/>
                <w:szCs w:val="24"/>
              </w:rPr>
              <w:t>–</w:t>
            </w:r>
            <w:r w:rsidRPr="00D539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E" w:rsidRPr="00FA11AE">
              <w:rPr>
                <w:rFonts w:ascii="Times New Roman" w:hAnsi="Times New Roman"/>
                <w:sz w:val="24"/>
                <w:szCs w:val="24"/>
              </w:rPr>
              <w:t>14</w:t>
            </w:r>
            <w:r w:rsidR="00F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E" w:rsidRPr="00FA11AE">
              <w:rPr>
                <w:rFonts w:ascii="Times New Roman" w:hAnsi="Times New Roman"/>
                <w:sz w:val="24"/>
                <w:szCs w:val="24"/>
              </w:rPr>
              <w:t>560,9224</w:t>
            </w:r>
            <w:r w:rsidR="00E52B6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53953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2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lastRenderedPageBreak/>
              <w:t>в 2024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D53953" w:rsidRPr="00D53953" w:rsidRDefault="00D53953" w:rsidP="00D53953">
            <w:pPr>
              <w:widowControl w:val="0"/>
              <w:autoSpaceDE w:val="0"/>
              <w:autoSpaceDN w:val="0"/>
              <w:jc w:val="both"/>
            </w:pPr>
            <w:r w:rsidRPr="00D53953">
              <w:rPr>
                <w:rFonts w:ascii="Times New Roman" w:hAnsi="Times New Roman"/>
                <w:sz w:val="24"/>
                <w:szCs w:val="24"/>
              </w:rPr>
              <w:t>в 2031 - 2035 годах - 0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средства местных бюджетов </w:t>
            </w:r>
            <w:r w:rsidR="00FC2E88">
              <w:rPr>
                <w:rFonts w:ascii="Times New Roman" w:hAnsi="Times New Roman"/>
                <w:sz w:val="24"/>
                <w:szCs w:val="24"/>
              </w:rPr>
              <w:t>–</w:t>
            </w:r>
            <w:r w:rsidR="009D4C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11AE" w:rsidRPr="00FA11AE">
              <w:rPr>
                <w:rFonts w:ascii="Times New Roman" w:hAnsi="Times New Roman"/>
                <w:sz w:val="24"/>
                <w:szCs w:val="24"/>
              </w:rPr>
              <w:t>578,1876</w:t>
            </w:r>
            <w:r w:rsidR="00F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, из них:</w:t>
            </w:r>
          </w:p>
          <w:p w:rsidR="00CA5708" w:rsidRDefault="00CA5708" w:rsidP="00D539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 xml:space="preserve">в 2020 году - 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A3450">
              <w:rPr>
                <w:rFonts w:ascii="Times New Roman" w:hAnsi="Times New Roman"/>
                <w:sz w:val="24"/>
                <w:szCs w:val="24"/>
              </w:rPr>
              <w:t>0,0</w:t>
            </w:r>
            <w:r w:rsidR="00ED44E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44280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 xml:space="preserve">в 2021 году - </w:t>
            </w:r>
            <w:r w:rsidR="00FA11AE" w:rsidRPr="00FA11AE">
              <w:rPr>
                <w:rFonts w:ascii="Times New Roman" w:hAnsi="Times New Roman"/>
                <w:sz w:val="24"/>
                <w:szCs w:val="24"/>
              </w:rPr>
              <w:t>578,1876</w:t>
            </w:r>
            <w:r w:rsidR="00FA11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4404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2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3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4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5 году - 0,0 тыс. рублей;</w:t>
            </w:r>
          </w:p>
          <w:p w:rsidR="00494404" w:rsidRPr="00494404" w:rsidRDefault="00494404" w:rsidP="00494404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26 - 2030 годах – 0,0 тыс. рублей;</w:t>
            </w:r>
          </w:p>
          <w:p w:rsidR="00494404" w:rsidRPr="00A44280" w:rsidRDefault="00494404" w:rsidP="005B7A3B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4404">
              <w:rPr>
                <w:rFonts w:ascii="Times New Roman" w:hAnsi="Times New Roman"/>
                <w:sz w:val="24"/>
                <w:szCs w:val="24"/>
              </w:rPr>
              <w:t>в 2031 - 2035 годах - 0</w:t>
            </w:r>
            <w:r w:rsidR="005B7A3B">
              <w:rPr>
                <w:rFonts w:ascii="Times New Roman" w:hAnsi="Times New Roman"/>
                <w:sz w:val="24"/>
                <w:szCs w:val="24"/>
              </w:rPr>
              <w:t>,0 тыс. рублей;</w:t>
            </w: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Pr="00A44280" w:rsidRDefault="00CA5708" w:rsidP="00FC2E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" w:type="dxa"/>
            <w:gridSpan w:val="2"/>
            <w:vMerge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gridSpan w:val="2"/>
          </w:tcPr>
          <w:p w:rsidR="00CA5708" w:rsidRDefault="009E44A8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6E4E">
              <w:rPr>
                <w:rFonts w:ascii="Times New Roman" w:hAnsi="Times New Roman"/>
                <w:sz w:val="24"/>
                <w:szCs w:val="24"/>
              </w:rPr>
              <w:t>Объемы бюд</w:t>
            </w:r>
            <w:r w:rsidR="005B7A3B">
              <w:rPr>
                <w:rFonts w:ascii="Times New Roman" w:hAnsi="Times New Roman"/>
                <w:sz w:val="24"/>
                <w:szCs w:val="24"/>
              </w:rPr>
              <w:t xml:space="preserve">жетных ассигнований уточняются </w:t>
            </w:r>
            <w:r w:rsidRPr="002D6E4E">
              <w:rPr>
                <w:rFonts w:ascii="Times New Roman" w:hAnsi="Times New Roman"/>
                <w:sz w:val="24"/>
                <w:szCs w:val="24"/>
              </w:rPr>
              <w:t>ежегодно при формировании бюджета Козловского района на очередной финансовый год и плановый период.</w:t>
            </w:r>
          </w:p>
          <w:p w:rsidR="005B7A3B" w:rsidRPr="00A44280" w:rsidRDefault="005B7A3B" w:rsidP="00CA57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5708" w:rsidTr="00617DC0">
        <w:tblPrEx>
          <w:tblCellSpacing w:w="5" w:type="nil"/>
          <w:tblCellMar>
            <w:top w:w="0" w:type="dxa"/>
            <w:left w:w="75" w:type="dxa"/>
            <w:bottom w:w="0" w:type="dxa"/>
            <w:right w:w="75" w:type="dxa"/>
          </w:tblCellMar>
        </w:tblPrEx>
        <w:trPr>
          <w:gridBefore w:val="1"/>
          <w:wBefore w:w="62" w:type="dxa"/>
          <w:tblCellSpacing w:w="5" w:type="nil"/>
        </w:trPr>
        <w:tc>
          <w:tcPr>
            <w:tcW w:w="2552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340" w:type="dxa"/>
            <w:gridSpan w:val="2"/>
          </w:tcPr>
          <w:p w:rsidR="00CA5708" w:rsidRPr="00A44280" w:rsidRDefault="00CA5708" w:rsidP="00CA57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4428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804" w:type="dxa"/>
            <w:gridSpan w:val="2"/>
          </w:tcPr>
          <w:p w:rsidR="00592009" w:rsidRPr="00592009" w:rsidRDefault="00592009" w:rsidP="00592009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09">
              <w:rPr>
                <w:rFonts w:ascii="Times New Roman" w:hAnsi="Times New Roman"/>
                <w:sz w:val="24"/>
                <w:szCs w:val="24"/>
              </w:rPr>
              <w:t>реализация подпрограммы должна обеспечить</w:t>
            </w:r>
          </w:p>
          <w:p w:rsidR="00CA5708" w:rsidRPr="00A44280" w:rsidRDefault="00592009" w:rsidP="005920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92009">
              <w:rPr>
                <w:rFonts w:ascii="Times New Roman" w:hAnsi="Times New Roman"/>
                <w:sz w:val="24"/>
                <w:szCs w:val="24"/>
              </w:rPr>
              <w:t>повышение качества жизни населения</w:t>
            </w:r>
          </w:p>
        </w:tc>
      </w:tr>
    </w:tbl>
    <w:p w:rsidR="00CA5708" w:rsidRDefault="00CA5708" w:rsidP="00CA5708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</w:rPr>
        <w:sectPr w:rsidR="00CA5708" w:rsidSect="00CA5708">
          <w:pgSz w:w="11905" w:h="16838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  <w:bookmarkStart w:id="6" w:name="Par43204"/>
      <w:bookmarkEnd w:id="6"/>
    </w:p>
    <w:p w:rsidR="001E6D88" w:rsidRPr="0029194A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Раздел I. ПРИОРИТЕТЫ И ЦЕЛИ ПОДПРОГРАММЫ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29194A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 xml:space="preserve">Приоритеты и цели подпрограммы определены основными направлениями реализации </w:t>
      </w:r>
      <w:hyperlink r:id="rId11" w:history="1">
        <w:r w:rsidRPr="0029194A">
          <w:rPr>
            <w:rFonts w:ascii="Times New Roman" w:hAnsi="Times New Roman"/>
            <w:sz w:val="24"/>
            <w:szCs w:val="24"/>
          </w:rPr>
          <w:t>Стратегии</w:t>
        </w:r>
      </w:hyperlink>
      <w:r w:rsidRPr="0029194A">
        <w:rPr>
          <w:rFonts w:ascii="Times New Roman" w:hAnsi="Times New Roman"/>
          <w:sz w:val="24"/>
          <w:szCs w:val="24"/>
        </w:rPr>
        <w:t xml:space="preserve"> социально-экономического развития Чувашской Республики до 2035 года, утвержденной постановлением Кабинета Министров Чувашской Республики от 28 июня 2018 г. N 254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Целями подпрограммы являются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улучшение экологической обстановки на территории Козловского района Чувашской Республики;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охрана источников водоснабжения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Для достижения поставленных целей подпрограммы необходимо решение следующей задачи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предотвращение загрязнения источников водоснабжения.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885322" w:rsidRDefault="001E6D88" w:rsidP="001E6D88">
      <w:pPr>
        <w:widowControl w:val="0"/>
        <w:autoSpaceDE w:val="0"/>
        <w:autoSpaceDN w:val="0"/>
        <w:jc w:val="both"/>
      </w:pPr>
    </w:p>
    <w:p w:rsidR="001E6D88" w:rsidRPr="0029194A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Раздел II. ПЕРЕЧЕНЬ И СВЕДЕНИЯ О ЦЕЛЕВЫХ ПОКАЗАТЕЛЯХ</w:t>
      </w:r>
    </w:p>
    <w:p w:rsidR="001E6D88" w:rsidRPr="0029194A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(ИНДИКАТОРАХ) ПОДПРОГРАММЫ С РАСШИФРОВКОЙ</w:t>
      </w:r>
    </w:p>
    <w:p w:rsidR="001E6D88" w:rsidRPr="0029194A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29194A">
        <w:rPr>
          <w:rFonts w:ascii="Times New Roman" w:hAnsi="Times New Roman"/>
          <w:b/>
          <w:sz w:val="24"/>
          <w:szCs w:val="24"/>
        </w:rPr>
        <w:t>ПЛАНОВЫХ ЗНАЧЕНИЙ ПО ГОДАМ ЕЕ РЕАЛИЗАЦИИ</w:t>
      </w:r>
    </w:p>
    <w:p w:rsidR="001E6D88" w:rsidRPr="0029194A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29194A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Состав целевых показателей (индикаторов) подпрограммы определен исходя из принципа необходимости и достаточности информации для характеристики достижения целей и решения задач подпрограммы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В подпрограмме предусмотрены следующие целевые показатели (индикаторы)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количество капитально отремонтированных источников водоснабжения (водонапорных башен и водозаборных скважин) в населенных пунктах.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В результате реализации мероприятий подпрограммы ожидается достижение к 2036 году следующих целевых показателей (индикаторов):</w:t>
      </w:r>
    </w:p>
    <w:p w:rsidR="001E6D88" w:rsidRPr="0029194A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 xml:space="preserve">Количество капитально отремонтированных источников водоснабжения (водонапорных башен и водозаборных скважин) в населенных пунктах в 2020 году - </w:t>
      </w:r>
      <w:r w:rsidR="003B5B12">
        <w:rPr>
          <w:rFonts w:ascii="Times New Roman" w:hAnsi="Times New Roman"/>
          <w:sz w:val="24"/>
          <w:szCs w:val="24"/>
        </w:rPr>
        <w:t>1</w:t>
      </w:r>
      <w:r w:rsidR="0076333A">
        <w:rPr>
          <w:rFonts w:ascii="Times New Roman" w:hAnsi="Times New Roman"/>
          <w:sz w:val="24"/>
          <w:szCs w:val="24"/>
        </w:rPr>
        <w:t>1 единиц, в 2021 году-1</w:t>
      </w:r>
      <w:r w:rsidR="00316F86">
        <w:rPr>
          <w:rFonts w:ascii="Times New Roman" w:hAnsi="Times New Roman"/>
          <w:sz w:val="24"/>
          <w:szCs w:val="24"/>
        </w:rPr>
        <w:t>4 единиц, в 2022 году-12 единиц.</w:t>
      </w:r>
    </w:p>
    <w:p w:rsidR="001E6D88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29194A">
        <w:rPr>
          <w:rFonts w:ascii="Times New Roman" w:hAnsi="Times New Roman"/>
          <w:sz w:val="24"/>
          <w:szCs w:val="24"/>
        </w:rPr>
        <w:t>Перечень целевых показателей (индикаторов) носит открытый характер и предусматривает возможность корректировки в случае потери информативности целевого показателя (индикатора) (достижения максимального значения или насыщения), изменения приоритетов государственной политики в сфере жилищно-коммунального хозяйства.</w:t>
      </w:r>
    </w:p>
    <w:p w:rsidR="006E04C1" w:rsidRPr="0029194A" w:rsidRDefault="006E04C1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6D88" w:rsidRPr="00885322" w:rsidRDefault="001E6D88" w:rsidP="001E6D88">
      <w:pPr>
        <w:widowControl w:val="0"/>
        <w:autoSpaceDE w:val="0"/>
        <w:autoSpaceDN w:val="0"/>
        <w:jc w:val="both"/>
      </w:pPr>
    </w:p>
    <w:p w:rsidR="001E6D88" w:rsidRPr="006E04C1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6E04C1">
        <w:rPr>
          <w:rFonts w:ascii="Times New Roman" w:hAnsi="Times New Roman"/>
          <w:b/>
          <w:sz w:val="24"/>
          <w:szCs w:val="24"/>
        </w:rPr>
        <w:t>Раздел III. ХАРАКТЕРИСТИКИ ОСНОВНЫХ МЕРОПРИЯТИЙ, МЕРОПРИЯТИЙ</w:t>
      </w:r>
    </w:p>
    <w:p w:rsidR="001E6D88" w:rsidRPr="006E04C1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6E04C1">
        <w:rPr>
          <w:rFonts w:ascii="Times New Roman" w:hAnsi="Times New Roman"/>
          <w:b/>
          <w:sz w:val="24"/>
          <w:szCs w:val="24"/>
        </w:rPr>
        <w:t>ПОДПРОГРАММЫ С УКАЗАНИЕМ СРОКОВ И ЭТАПОВ ИХ РЕАЛИЗАЦИИ</w:t>
      </w:r>
    </w:p>
    <w:p w:rsidR="001E6D88" w:rsidRPr="006E04C1" w:rsidRDefault="001E6D88" w:rsidP="001E6D88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1E6D88" w:rsidRPr="006E04C1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На реализацию поставленных целей и решение задач подпрограммы направлено 1 основное мероприятие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Основное мероприятие. Развитие систем водоснабжения муниципальных образований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t>Мероприятие. Капитальный ремонт источников водоснабжения (водонапорных башен и водозаборных скважин) в населенных пунктах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6E04C1">
        <w:rPr>
          <w:rFonts w:ascii="Times New Roman" w:hAnsi="Times New Roman"/>
          <w:sz w:val="24"/>
          <w:szCs w:val="24"/>
        </w:rPr>
        <w:lastRenderedPageBreak/>
        <w:t>В рамках выполнения основного мероприятия предполагается осуществить капитальный ремонт источников водоснабжения (водонапорных башен и водозаборных скважин) в населенных пунктах Козловского района Чувашской Республики.</w:t>
      </w:r>
    </w:p>
    <w:p w:rsidR="001E6D88" w:rsidRPr="006E04C1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E6D88" w:rsidRPr="00A603F0" w:rsidRDefault="001E6D88" w:rsidP="001E6D88">
      <w:pPr>
        <w:widowControl w:val="0"/>
        <w:autoSpaceDE w:val="0"/>
        <w:autoSpaceDN w:val="0"/>
        <w:jc w:val="center"/>
        <w:outlineLvl w:val="2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Раздел IV. ОБОСНОВАНИЕ ОБЪЕМА ФИНАНСОВЫХ РЕСУРСОВ,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НЕОБХОДИМЫХ ДЛЯ РЕАЛИЗАЦИИ ПОДПРОГРАММЫ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  <w:r w:rsidRPr="00A603F0">
        <w:rPr>
          <w:rFonts w:ascii="Times New Roman" w:hAnsi="Times New Roman"/>
          <w:b/>
          <w:sz w:val="24"/>
          <w:szCs w:val="24"/>
        </w:rPr>
        <w:t>(С РАСШИФРОВКОЙ ПО ИСТОЧНИКАМ ФИНАНСИРОВАНИЯ И ГОДАМ ЕЕ РЕАЛИЗАЦИИ)</w:t>
      </w:r>
    </w:p>
    <w:p w:rsidR="001E6D88" w:rsidRPr="00A603F0" w:rsidRDefault="001E6D88" w:rsidP="001E6D88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</w:p>
    <w:p w:rsidR="001E6D88" w:rsidRPr="00A603F0" w:rsidRDefault="001E6D88" w:rsidP="001E6D88">
      <w:pPr>
        <w:widowControl w:val="0"/>
        <w:autoSpaceDE w:val="0"/>
        <w:autoSpaceDN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A603F0">
        <w:rPr>
          <w:rFonts w:ascii="Times New Roman" w:hAnsi="Times New Roman"/>
          <w:sz w:val="24"/>
          <w:szCs w:val="24"/>
        </w:rPr>
        <w:t>Расходы подпрограммы формируются за счет средств республиканского бюджета Чувашской Республики и местного бюджета.</w:t>
      </w:r>
    </w:p>
    <w:p w:rsidR="001E6D88" w:rsidRPr="00A603F0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A603F0">
        <w:rPr>
          <w:rFonts w:ascii="Times New Roman" w:hAnsi="Times New Roman"/>
          <w:sz w:val="24"/>
          <w:szCs w:val="24"/>
        </w:rPr>
        <w:t>Общий объем финансирования подпрограммы в 20</w:t>
      </w:r>
      <w:r w:rsidR="0076333A">
        <w:rPr>
          <w:rFonts w:ascii="Times New Roman" w:hAnsi="Times New Roman"/>
          <w:sz w:val="24"/>
          <w:szCs w:val="24"/>
        </w:rPr>
        <w:t>20</w:t>
      </w:r>
      <w:r w:rsidRPr="00A603F0">
        <w:rPr>
          <w:rFonts w:ascii="Times New Roman" w:hAnsi="Times New Roman"/>
          <w:sz w:val="24"/>
          <w:szCs w:val="24"/>
        </w:rPr>
        <w:t xml:space="preserve"> - 2035 годах составит </w:t>
      </w:r>
      <w:r w:rsidR="00FA11AE">
        <w:rPr>
          <w:rFonts w:ascii="Times New Roman" w:hAnsi="Times New Roman"/>
          <w:sz w:val="24"/>
          <w:szCs w:val="24"/>
        </w:rPr>
        <w:t xml:space="preserve">23 212,82302 </w:t>
      </w:r>
      <w:r w:rsidRPr="00A603F0">
        <w:rPr>
          <w:rFonts w:ascii="Times New Roman" w:hAnsi="Times New Roman"/>
          <w:sz w:val="24"/>
          <w:szCs w:val="24"/>
        </w:rPr>
        <w:t xml:space="preserve">тыс. рублей, в том числе за счет средств республиканского бюджета Чувашской Республики - </w:t>
      </w:r>
      <w:r w:rsidR="00FA11AE">
        <w:rPr>
          <w:rFonts w:ascii="Times New Roman" w:hAnsi="Times New Roman"/>
          <w:sz w:val="24"/>
          <w:szCs w:val="24"/>
        </w:rPr>
        <w:t xml:space="preserve">22 634,63542 </w:t>
      </w:r>
      <w:r w:rsidRPr="00A603F0">
        <w:rPr>
          <w:rFonts w:ascii="Times New Roman" w:hAnsi="Times New Roman"/>
          <w:sz w:val="24"/>
          <w:szCs w:val="24"/>
        </w:rPr>
        <w:t xml:space="preserve">тыс. рублей, за счет средств местных бюджетов </w:t>
      </w:r>
      <w:r w:rsidR="0076333A">
        <w:rPr>
          <w:rFonts w:ascii="Times New Roman" w:hAnsi="Times New Roman"/>
          <w:sz w:val="24"/>
          <w:szCs w:val="24"/>
        </w:rPr>
        <w:t>–</w:t>
      </w:r>
      <w:r w:rsidR="003B5B12">
        <w:rPr>
          <w:rFonts w:ascii="Times New Roman" w:hAnsi="Times New Roman"/>
          <w:sz w:val="24"/>
          <w:szCs w:val="24"/>
        </w:rPr>
        <w:t xml:space="preserve"> </w:t>
      </w:r>
      <w:r w:rsidR="00FA11AE" w:rsidRPr="00FA11AE">
        <w:rPr>
          <w:rFonts w:ascii="Times New Roman" w:hAnsi="Times New Roman"/>
          <w:sz w:val="24"/>
          <w:szCs w:val="24"/>
        </w:rPr>
        <w:t>578,1876</w:t>
      </w:r>
      <w:r w:rsidR="00FA11AE">
        <w:rPr>
          <w:rFonts w:ascii="Times New Roman" w:hAnsi="Times New Roman"/>
          <w:sz w:val="24"/>
          <w:szCs w:val="24"/>
        </w:rPr>
        <w:t xml:space="preserve"> </w:t>
      </w:r>
      <w:r w:rsidRPr="00A603F0">
        <w:rPr>
          <w:rFonts w:ascii="Times New Roman" w:hAnsi="Times New Roman"/>
          <w:sz w:val="24"/>
          <w:szCs w:val="24"/>
        </w:rPr>
        <w:t>тыс. рублей.</w:t>
      </w:r>
    </w:p>
    <w:p w:rsidR="001E6D88" w:rsidRPr="00936565" w:rsidRDefault="001E6D88" w:rsidP="001E6D88">
      <w:pPr>
        <w:widowControl w:val="0"/>
        <w:autoSpaceDE w:val="0"/>
        <w:autoSpaceDN w:val="0"/>
        <w:spacing w:before="220"/>
        <w:ind w:firstLine="540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Прогнозируемые объемы финансирования подпрограммы составят </w:t>
      </w:r>
      <w:r w:rsidR="00FA11AE">
        <w:rPr>
          <w:rFonts w:ascii="Times New Roman" w:hAnsi="Times New Roman"/>
          <w:sz w:val="24"/>
          <w:szCs w:val="24"/>
        </w:rPr>
        <w:t xml:space="preserve">23 212,82302 </w:t>
      </w:r>
      <w:r w:rsidR="00936565" w:rsidRPr="00936565">
        <w:rPr>
          <w:rFonts w:ascii="Times New Roman" w:hAnsi="Times New Roman"/>
          <w:sz w:val="24"/>
          <w:szCs w:val="24"/>
        </w:rPr>
        <w:t>тыс. рублей</w:t>
      </w:r>
      <w:r w:rsidRPr="00936565">
        <w:rPr>
          <w:rFonts w:ascii="Times New Roman" w:hAnsi="Times New Roman"/>
          <w:sz w:val="24"/>
          <w:szCs w:val="24"/>
        </w:rPr>
        <w:t>, в том числе: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в 2020 году – </w:t>
      </w:r>
      <w:r w:rsidR="0076333A">
        <w:rPr>
          <w:rFonts w:ascii="Times New Roman" w:hAnsi="Times New Roman"/>
          <w:sz w:val="24"/>
          <w:szCs w:val="24"/>
        </w:rPr>
        <w:t xml:space="preserve">8073, 71302 </w:t>
      </w:r>
      <w:r w:rsidRPr="00936565">
        <w:rPr>
          <w:rFonts w:ascii="Times New Roman" w:hAnsi="Times New Roman"/>
          <w:sz w:val="24"/>
          <w:szCs w:val="24"/>
        </w:rPr>
        <w:t>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в 2021 году </w:t>
      </w:r>
      <w:r w:rsidR="00FA11AE">
        <w:rPr>
          <w:rFonts w:ascii="Times New Roman" w:hAnsi="Times New Roman"/>
          <w:sz w:val="24"/>
          <w:szCs w:val="24"/>
        </w:rPr>
        <w:t>–</w:t>
      </w:r>
      <w:r w:rsidRPr="00936565">
        <w:rPr>
          <w:rFonts w:ascii="Times New Roman" w:hAnsi="Times New Roman"/>
          <w:sz w:val="24"/>
          <w:szCs w:val="24"/>
        </w:rPr>
        <w:t xml:space="preserve"> </w:t>
      </w:r>
      <w:r w:rsidR="00FA11AE" w:rsidRPr="00FA11AE">
        <w:rPr>
          <w:rFonts w:ascii="Times New Roman" w:hAnsi="Times New Roman"/>
          <w:sz w:val="24"/>
          <w:szCs w:val="24"/>
        </w:rPr>
        <w:t>15</w:t>
      </w:r>
      <w:r w:rsidR="00FA11AE">
        <w:rPr>
          <w:rFonts w:ascii="Times New Roman" w:hAnsi="Times New Roman"/>
          <w:sz w:val="24"/>
          <w:szCs w:val="24"/>
        </w:rPr>
        <w:t xml:space="preserve"> </w:t>
      </w:r>
      <w:r w:rsidR="00FA11AE" w:rsidRPr="00FA11AE">
        <w:rPr>
          <w:rFonts w:ascii="Times New Roman" w:hAnsi="Times New Roman"/>
          <w:sz w:val="24"/>
          <w:szCs w:val="24"/>
        </w:rPr>
        <w:t>139,11</w:t>
      </w:r>
      <w:r w:rsidR="00FA11AE">
        <w:rPr>
          <w:rFonts w:ascii="Times New Roman" w:hAnsi="Times New Roman"/>
          <w:sz w:val="24"/>
          <w:szCs w:val="24"/>
        </w:rPr>
        <w:t xml:space="preserve">0 </w:t>
      </w:r>
      <w:r w:rsidRPr="00936565">
        <w:rPr>
          <w:rFonts w:ascii="Times New Roman" w:hAnsi="Times New Roman"/>
          <w:sz w:val="24"/>
          <w:szCs w:val="24"/>
        </w:rPr>
        <w:t>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2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3 году -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4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5 году - 0,0 тыс. рублей;</w:t>
      </w:r>
    </w:p>
    <w:p w:rsidR="001E6D88" w:rsidRP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26 - 2030 годах - 0,0 тыс. рублей;</w:t>
      </w:r>
    </w:p>
    <w:p w:rsidR="0026301F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>в 2031 - 2035 годах - 0,0 тыс. рублей.</w:t>
      </w:r>
    </w:p>
    <w:p w:rsidR="0026301F" w:rsidRPr="00936565" w:rsidRDefault="0026301F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936565" w:rsidRDefault="001E6D88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Ресурсное </w:t>
      </w:r>
      <w:hyperlink w:anchor="P5742" w:history="1">
        <w:r w:rsidRPr="00936565">
          <w:rPr>
            <w:rFonts w:ascii="Times New Roman" w:hAnsi="Times New Roman"/>
            <w:sz w:val="24"/>
            <w:szCs w:val="24"/>
          </w:rPr>
          <w:t>обеспечение</w:t>
        </w:r>
      </w:hyperlink>
      <w:r w:rsidRPr="00936565">
        <w:rPr>
          <w:rFonts w:ascii="Times New Roman" w:hAnsi="Times New Roman"/>
          <w:sz w:val="24"/>
          <w:szCs w:val="24"/>
        </w:rPr>
        <w:t xml:space="preserve"> реализации подпрограммы за счет всех источников финансирования представлено в</w:t>
      </w:r>
      <w:r w:rsidR="00936565">
        <w:rPr>
          <w:rFonts w:ascii="Times New Roman" w:hAnsi="Times New Roman"/>
          <w:sz w:val="24"/>
          <w:szCs w:val="24"/>
        </w:rPr>
        <w:t xml:space="preserve"> приложении N 1 к подпрограмме.</w:t>
      </w:r>
    </w:p>
    <w:p w:rsidR="0026301F" w:rsidRPr="00936565" w:rsidRDefault="0026301F" w:rsidP="0026301F">
      <w:pPr>
        <w:widowControl w:val="0"/>
        <w:autoSpaceDE w:val="0"/>
        <w:autoSpaceDN w:val="0"/>
        <w:ind w:firstLine="539"/>
        <w:jc w:val="both"/>
        <w:rPr>
          <w:rFonts w:ascii="Times New Roman" w:hAnsi="Times New Roman"/>
          <w:sz w:val="24"/>
          <w:szCs w:val="24"/>
        </w:rPr>
      </w:pPr>
    </w:p>
    <w:p w:rsidR="001E6D88" w:rsidRPr="00936565" w:rsidRDefault="001E6D88" w:rsidP="0026301F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 w:rsidRPr="00936565">
        <w:rPr>
          <w:rFonts w:ascii="Times New Roman" w:hAnsi="Times New Roman"/>
          <w:sz w:val="24"/>
          <w:szCs w:val="24"/>
        </w:rPr>
        <w:t xml:space="preserve">             Подпрограмма реализуется в период с 20</w:t>
      </w:r>
      <w:r w:rsidR="0076333A">
        <w:rPr>
          <w:rFonts w:ascii="Times New Roman" w:hAnsi="Times New Roman"/>
          <w:sz w:val="24"/>
          <w:szCs w:val="24"/>
        </w:rPr>
        <w:t>20</w:t>
      </w:r>
      <w:r w:rsidRPr="00936565">
        <w:rPr>
          <w:rFonts w:ascii="Times New Roman" w:hAnsi="Times New Roman"/>
          <w:sz w:val="24"/>
          <w:szCs w:val="24"/>
        </w:rPr>
        <w:t xml:space="preserve"> по 2035 год.</w:t>
      </w:r>
    </w:p>
    <w:p w:rsidR="001E6D88" w:rsidRDefault="001E6D88" w:rsidP="0026301F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26301F" w:rsidRDefault="0026301F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1E6D88" w:rsidRDefault="001E6D88" w:rsidP="001E6D88">
      <w:pPr>
        <w:widowControl w:val="0"/>
        <w:autoSpaceDE w:val="0"/>
        <w:autoSpaceDN w:val="0"/>
        <w:jc w:val="both"/>
      </w:pPr>
    </w:p>
    <w:p w:rsidR="0088613A" w:rsidRDefault="0088613A" w:rsidP="00CA5708">
      <w:pPr>
        <w:widowControl w:val="0"/>
        <w:autoSpaceDE w:val="0"/>
        <w:autoSpaceDN w:val="0"/>
        <w:adjustRightInd w:val="0"/>
        <w:jc w:val="center"/>
        <w:outlineLvl w:val="2"/>
        <w:rPr>
          <w:rFonts w:ascii="Times New Roman" w:hAnsi="Times New Roman"/>
          <w:sz w:val="24"/>
          <w:szCs w:val="24"/>
        </w:rPr>
      </w:pPr>
    </w:p>
    <w:p w:rsidR="00703794" w:rsidRDefault="00703794" w:rsidP="00703794">
      <w:pPr>
        <w:pStyle w:val="ConsPlusNormal"/>
        <w:jc w:val="both"/>
      </w:pPr>
      <w:bookmarkStart w:id="7" w:name="Par43360"/>
      <w:bookmarkStart w:id="8" w:name="Par43373"/>
      <w:bookmarkStart w:id="9" w:name="Par43397"/>
      <w:bookmarkEnd w:id="7"/>
      <w:bookmarkEnd w:id="8"/>
      <w:bookmarkEnd w:id="9"/>
    </w:p>
    <w:p w:rsidR="00703794" w:rsidRDefault="00703794" w:rsidP="00703794">
      <w:pPr>
        <w:pStyle w:val="ConsPlusNormal"/>
        <w:jc w:val="both"/>
      </w:pPr>
    </w:p>
    <w:p w:rsidR="008004A5" w:rsidRPr="00E6109A" w:rsidRDefault="008004A5" w:rsidP="008004A5">
      <w:pPr>
        <w:widowControl w:val="0"/>
        <w:autoSpaceDE w:val="0"/>
        <w:autoSpaceDN w:val="0"/>
        <w:jc w:val="right"/>
        <w:outlineLvl w:val="2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Приложение N 1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 подпрограмме "Развитие систем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оммунальной инфраструктуры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и объектов, используемых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для очистки сточных вод"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 xml:space="preserve">муниципальной программы 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Козловского района Чувашской Республики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"Модернизация и развитие сферы</w:t>
      </w:r>
    </w:p>
    <w:p w:rsidR="008004A5" w:rsidRPr="00E6109A" w:rsidRDefault="008004A5" w:rsidP="008004A5">
      <w:pPr>
        <w:widowControl w:val="0"/>
        <w:autoSpaceDE w:val="0"/>
        <w:autoSpaceDN w:val="0"/>
        <w:jc w:val="right"/>
        <w:rPr>
          <w:rFonts w:ascii="Times New Roman" w:hAnsi="Times New Roman"/>
          <w:sz w:val="20"/>
          <w:szCs w:val="20"/>
        </w:rPr>
      </w:pPr>
      <w:r w:rsidRPr="00E6109A">
        <w:rPr>
          <w:rFonts w:ascii="Times New Roman" w:hAnsi="Times New Roman"/>
          <w:sz w:val="20"/>
          <w:szCs w:val="20"/>
        </w:rPr>
        <w:t>жилищно-коммунального хозяйства"</w:t>
      </w:r>
    </w:p>
    <w:p w:rsidR="008004A5" w:rsidRPr="00E6109A" w:rsidRDefault="008004A5" w:rsidP="008004A5">
      <w:pPr>
        <w:widowControl w:val="0"/>
        <w:autoSpaceDE w:val="0"/>
        <w:autoSpaceDN w:val="0"/>
        <w:jc w:val="both"/>
        <w:rPr>
          <w:rFonts w:ascii="Times New Roman" w:hAnsi="Times New Roman"/>
          <w:sz w:val="20"/>
          <w:szCs w:val="20"/>
        </w:rPr>
      </w:pPr>
    </w:p>
    <w:p w:rsidR="008004A5" w:rsidRPr="008004A5" w:rsidRDefault="008004A5" w:rsidP="008004A5">
      <w:pPr>
        <w:widowControl w:val="0"/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</w:p>
    <w:p w:rsidR="008004A5" w:rsidRPr="008004A5" w:rsidRDefault="008004A5" w:rsidP="008004A5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  <w:szCs w:val="24"/>
        </w:rPr>
      </w:pP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Ресурсное обеспечение </w:t>
      </w: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реализации подпрограммы</w:t>
      </w:r>
      <w:r>
        <w:rPr>
          <w:rFonts w:ascii="Times New Roman" w:eastAsia="BatangChe" w:hAnsi="Times New Roman" w:cs="Times New Roman"/>
          <w:sz w:val="24"/>
          <w:szCs w:val="24"/>
        </w:rPr>
        <w:t xml:space="preserve"> </w:t>
      </w:r>
    </w:p>
    <w:p w:rsid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 xml:space="preserve">«Развитие систем коммунальной инфраструктуры и объектов, </w:t>
      </w:r>
    </w:p>
    <w:p w:rsidR="008004A5" w:rsidRPr="008004A5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>
        <w:rPr>
          <w:rFonts w:ascii="Times New Roman" w:eastAsia="BatangChe" w:hAnsi="Times New Roman" w:cs="Times New Roman"/>
          <w:sz w:val="24"/>
          <w:szCs w:val="24"/>
        </w:rPr>
        <w:t>используемых для очистки сточных вод»</w:t>
      </w:r>
    </w:p>
    <w:p w:rsidR="008004A5" w:rsidRPr="002D6E4E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м</w:t>
      </w:r>
      <w:r>
        <w:rPr>
          <w:rFonts w:ascii="Times New Roman" w:eastAsia="BatangChe" w:hAnsi="Times New Roman" w:cs="Times New Roman"/>
          <w:sz w:val="24"/>
          <w:szCs w:val="24"/>
        </w:rPr>
        <w:t xml:space="preserve">униципальной программы </w:t>
      </w:r>
      <w:r w:rsidRPr="002D6E4E">
        <w:rPr>
          <w:rFonts w:ascii="Times New Roman" w:eastAsia="BatangChe" w:hAnsi="Times New Roman" w:cs="Times New Roman"/>
          <w:sz w:val="24"/>
          <w:szCs w:val="24"/>
        </w:rPr>
        <w:t>Козловского района Чувашской Республики "Модернизация и развитие сферы</w:t>
      </w:r>
    </w:p>
    <w:p w:rsidR="008004A5" w:rsidRPr="002D6E4E" w:rsidRDefault="008004A5" w:rsidP="008004A5">
      <w:pPr>
        <w:pStyle w:val="ConsPlusTitle"/>
        <w:jc w:val="center"/>
        <w:rPr>
          <w:rFonts w:ascii="Times New Roman" w:eastAsia="BatangChe" w:hAnsi="Times New Roman" w:cs="Times New Roman"/>
          <w:sz w:val="24"/>
          <w:szCs w:val="24"/>
        </w:rPr>
      </w:pPr>
      <w:r w:rsidRPr="002D6E4E">
        <w:rPr>
          <w:rFonts w:ascii="Times New Roman" w:eastAsia="BatangChe" w:hAnsi="Times New Roman" w:cs="Times New Roman"/>
          <w:sz w:val="24"/>
          <w:szCs w:val="24"/>
        </w:rPr>
        <w:t>жилищно-коммунального хозяйства"</w:t>
      </w:r>
    </w:p>
    <w:p w:rsidR="008004A5" w:rsidRPr="002D6E4E" w:rsidRDefault="008004A5" w:rsidP="008004A5">
      <w:pPr>
        <w:pStyle w:val="ConsPlusNormal"/>
        <w:jc w:val="both"/>
        <w:rPr>
          <w:rFonts w:ascii="Times New Roman" w:eastAsia="BatangChe" w:hAnsi="Times New Roman" w:cs="Times New Roman"/>
          <w:sz w:val="24"/>
          <w:szCs w:val="24"/>
        </w:rPr>
      </w:pPr>
    </w:p>
    <w:p w:rsidR="008004A5" w:rsidRDefault="008004A5" w:rsidP="008004A5">
      <w:pPr>
        <w:widowControl w:val="0"/>
        <w:autoSpaceDE w:val="0"/>
        <w:autoSpaceDN w:val="0"/>
        <w:jc w:val="center"/>
        <w:rPr>
          <w:b/>
        </w:rPr>
      </w:pPr>
    </w:p>
    <w:p w:rsidR="00FF35CB" w:rsidRDefault="00FF35CB" w:rsidP="00703794">
      <w:pPr>
        <w:pStyle w:val="ConsPlusNormal"/>
        <w:jc w:val="both"/>
        <w:sectPr w:rsidR="00FF35CB" w:rsidSect="002C001C">
          <w:pgSz w:w="11906" w:h="16838"/>
          <w:pgMar w:top="426" w:right="566" w:bottom="1134" w:left="1701" w:header="708" w:footer="708" w:gutter="0"/>
          <w:cols w:space="708"/>
          <w:docGrid w:linePitch="360"/>
        </w:sectPr>
      </w:pPr>
    </w:p>
    <w:p w:rsidR="00703794" w:rsidRDefault="00703794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AE6D97" w:rsidP="00703794">
      <w:pPr>
        <w:pStyle w:val="ConsPlusNormal"/>
        <w:jc w:val="both"/>
      </w:pPr>
      <w:r w:rsidRPr="00AE6D97">
        <w:rPr>
          <w:noProof/>
        </w:rPr>
        <w:drawing>
          <wp:inline distT="0" distB="0" distL="0" distR="0">
            <wp:extent cx="9701530" cy="41344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413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FF35CB" w:rsidRDefault="00FF35CB" w:rsidP="00703794">
      <w:pPr>
        <w:pStyle w:val="ConsPlusNormal"/>
        <w:jc w:val="both"/>
      </w:pPr>
    </w:p>
    <w:p w:rsidR="00AD1D0A" w:rsidRPr="00B90CB3" w:rsidRDefault="00AD1D0A" w:rsidP="00B90CB3">
      <w:pPr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ectPr w:rsidR="00AD1D0A" w:rsidRPr="00B90CB3" w:rsidSect="00FF35CB">
      <w:pgSz w:w="16838" w:h="11906" w:orient="landscape"/>
      <w:pgMar w:top="1701" w:right="426" w:bottom="56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756C13A2"/>
    <w:multiLevelType w:val="hybridMultilevel"/>
    <w:tmpl w:val="0CE04564"/>
    <w:lvl w:ilvl="0" w:tplc="6C5A3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A31FB"/>
    <w:rsid w:val="00031D04"/>
    <w:rsid w:val="000367AC"/>
    <w:rsid w:val="000532A4"/>
    <w:rsid w:val="00062185"/>
    <w:rsid w:val="00086315"/>
    <w:rsid w:val="00087620"/>
    <w:rsid w:val="000C0CB8"/>
    <w:rsid w:val="000C15D1"/>
    <w:rsid w:val="000C78B2"/>
    <w:rsid w:val="000E58D4"/>
    <w:rsid w:val="00107458"/>
    <w:rsid w:val="00122F2B"/>
    <w:rsid w:val="00131BE9"/>
    <w:rsid w:val="00137236"/>
    <w:rsid w:val="001457A6"/>
    <w:rsid w:val="00147DC3"/>
    <w:rsid w:val="0015396D"/>
    <w:rsid w:val="00160F1A"/>
    <w:rsid w:val="00176E99"/>
    <w:rsid w:val="00180378"/>
    <w:rsid w:val="00181CB6"/>
    <w:rsid w:val="001A1129"/>
    <w:rsid w:val="001A3450"/>
    <w:rsid w:val="001B59D5"/>
    <w:rsid w:val="001C245E"/>
    <w:rsid w:val="001D7025"/>
    <w:rsid w:val="001E21B3"/>
    <w:rsid w:val="001E6D88"/>
    <w:rsid w:val="001F71D9"/>
    <w:rsid w:val="00213BCD"/>
    <w:rsid w:val="002207D3"/>
    <w:rsid w:val="00222548"/>
    <w:rsid w:val="00232969"/>
    <w:rsid w:val="002420B5"/>
    <w:rsid w:val="00251E39"/>
    <w:rsid w:val="00253D2A"/>
    <w:rsid w:val="00262966"/>
    <w:rsid w:val="00262FC4"/>
    <w:rsid w:val="0026301F"/>
    <w:rsid w:val="002773A0"/>
    <w:rsid w:val="0029176E"/>
    <w:rsid w:val="0029194A"/>
    <w:rsid w:val="0029660A"/>
    <w:rsid w:val="00297619"/>
    <w:rsid w:val="002A46F5"/>
    <w:rsid w:val="002B6D0E"/>
    <w:rsid w:val="002C001C"/>
    <w:rsid w:val="002E4A07"/>
    <w:rsid w:val="002F2979"/>
    <w:rsid w:val="002F4356"/>
    <w:rsid w:val="002F54EA"/>
    <w:rsid w:val="003058AF"/>
    <w:rsid w:val="00316F86"/>
    <w:rsid w:val="00330222"/>
    <w:rsid w:val="003318AC"/>
    <w:rsid w:val="003423C1"/>
    <w:rsid w:val="0037557A"/>
    <w:rsid w:val="003840FA"/>
    <w:rsid w:val="003868C6"/>
    <w:rsid w:val="00393F8B"/>
    <w:rsid w:val="003B5B12"/>
    <w:rsid w:val="003D1C1E"/>
    <w:rsid w:val="003D3886"/>
    <w:rsid w:val="003E12FF"/>
    <w:rsid w:val="003E4B34"/>
    <w:rsid w:val="00411EE4"/>
    <w:rsid w:val="00413BF8"/>
    <w:rsid w:val="00413DC6"/>
    <w:rsid w:val="0041431C"/>
    <w:rsid w:val="00430506"/>
    <w:rsid w:val="004336EF"/>
    <w:rsid w:val="0046200A"/>
    <w:rsid w:val="00481B93"/>
    <w:rsid w:val="0048304C"/>
    <w:rsid w:val="004868E3"/>
    <w:rsid w:val="00487391"/>
    <w:rsid w:val="00494404"/>
    <w:rsid w:val="00497F02"/>
    <w:rsid w:val="004D39FC"/>
    <w:rsid w:val="004E207B"/>
    <w:rsid w:val="004E3B34"/>
    <w:rsid w:val="00513891"/>
    <w:rsid w:val="005340EB"/>
    <w:rsid w:val="005542C3"/>
    <w:rsid w:val="00557B15"/>
    <w:rsid w:val="00564A8A"/>
    <w:rsid w:val="00592009"/>
    <w:rsid w:val="005B4277"/>
    <w:rsid w:val="005B7A3B"/>
    <w:rsid w:val="005E4CB5"/>
    <w:rsid w:val="005F3516"/>
    <w:rsid w:val="00605AE4"/>
    <w:rsid w:val="00617DC0"/>
    <w:rsid w:val="00620275"/>
    <w:rsid w:val="0063739A"/>
    <w:rsid w:val="00640C58"/>
    <w:rsid w:val="00642032"/>
    <w:rsid w:val="00671EFE"/>
    <w:rsid w:val="0069315E"/>
    <w:rsid w:val="006A7216"/>
    <w:rsid w:val="006A777D"/>
    <w:rsid w:val="006B2927"/>
    <w:rsid w:val="006C17FE"/>
    <w:rsid w:val="006D2932"/>
    <w:rsid w:val="006D40CE"/>
    <w:rsid w:val="006D4A6F"/>
    <w:rsid w:val="006D7C7A"/>
    <w:rsid w:val="006E04C1"/>
    <w:rsid w:val="006E61E9"/>
    <w:rsid w:val="006E7D11"/>
    <w:rsid w:val="00702DBE"/>
    <w:rsid w:val="00703794"/>
    <w:rsid w:val="00713B61"/>
    <w:rsid w:val="00716762"/>
    <w:rsid w:val="007520EE"/>
    <w:rsid w:val="00754655"/>
    <w:rsid w:val="00754D8C"/>
    <w:rsid w:val="0076333A"/>
    <w:rsid w:val="00771B78"/>
    <w:rsid w:val="007928EB"/>
    <w:rsid w:val="007976CD"/>
    <w:rsid w:val="007A31FB"/>
    <w:rsid w:val="007F6C14"/>
    <w:rsid w:val="008004A5"/>
    <w:rsid w:val="00831101"/>
    <w:rsid w:val="00833799"/>
    <w:rsid w:val="00833F31"/>
    <w:rsid w:val="00876D3B"/>
    <w:rsid w:val="00877FF4"/>
    <w:rsid w:val="00880334"/>
    <w:rsid w:val="00880650"/>
    <w:rsid w:val="00884BAB"/>
    <w:rsid w:val="0088613A"/>
    <w:rsid w:val="00896E01"/>
    <w:rsid w:val="008A6280"/>
    <w:rsid w:val="008B1352"/>
    <w:rsid w:val="008B7DC3"/>
    <w:rsid w:val="008C5735"/>
    <w:rsid w:val="008C5DC0"/>
    <w:rsid w:val="008D0EBF"/>
    <w:rsid w:val="008D5030"/>
    <w:rsid w:val="008D6B73"/>
    <w:rsid w:val="008F5083"/>
    <w:rsid w:val="009003C0"/>
    <w:rsid w:val="0091092F"/>
    <w:rsid w:val="00920711"/>
    <w:rsid w:val="00930A82"/>
    <w:rsid w:val="00932E74"/>
    <w:rsid w:val="00932FBD"/>
    <w:rsid w:val="0093459C"/>
    <w:rsid w:val="00936565"/>
    <w:rsid w:val="00937A5B"/>
    <w:rsid w:val="00941229"/>
    <w:rsid w:val="00942389"/>
    <w:rsid w:val="009631B8"/>
    <w:rsid w:val="009836DD"/>
    <w:rsid w:val="00985245"/>
    <w:rsid w:val="009854D7"/>
    <w:rsid w:val="00987457"/>
    <w:rsid w:val="009876A0"/>
    <w:rsid w:val="009D0F6C"/>
    <w:rsid w:val="009D4C15"/>
    <w:rsid w:val="009D57E8"/>
    <w:rsid w:val="009D6993"/>
    <w:rsid w:val="009E44A8"/>
    <w:rsid w:val="00A14EDD"/>
    <w:rsid w:val="00A221A2"/>
    <w:rsid w:val="00A348D9"/>
    <w:rsid w:val="00A44280"/>
    <w:rsid w:val="00A45209"/>
    <w:rsid w:val="00A45B5F"/>
    <w:rsid w:val="00A46A3B"/>
    <w:rsid w:val="00A47915"/>
    <w:rsid w:val="00A603F0"/>
    <w:rsid w:val="00A65053"/>
    <w:rsid w:val="00A708BB"/>
    <w:rsid w:val="00A81BE4"/>
    <w:rsid w:val="00A845C2"/>
    <w:rsid w:val="00A84856"/>
    <w:rsid w:val="00A868A2"/>
    <w:rsid w:val="00A868E8"/>
    <w:rsid w:val="00A872BF"/>
    <w:rsid w:val="00A8791F"/>
    <w:rsid w:val="00A956B0"/>
    <w:rsid w:val="00A96D81"/>
    <w:rsid w:val="00AA7E66"/>
    <w:rsid w:val="00AD1D0A"/>
    <w:rsid w:val="00AD3F24"/>
    <w:rsid w:val="00AE44BD"/>
    <w:rsid w:val="00AE5C8D"/>
    <w:rsid w:val="00AE6D97"/>
    <w:rsid w:val="00B17C26"/>
    <w:rsid w:val="00B20748"/>
    <w:rsid w:val="00B21CA0"/>
    <w:rsid w:val="00B55E21"/>
    <w:rsid w:val="00B65D67"/>
    <w:rsid w:val="00B75063"/>
    <w:rsid w:val="00B770A7"/>
    <w:rsid w:val="00B9069C"/>
    <w:rsid w:val="00B90CB3"/>
    <w:rsid w:val="00BB0140"/>
    <w:rsid w:val="00BC4919"/>
    <w:rsid w:val="00BD3110"/>
    <w:rsid w:val="00C0399B"/>
    <w:rsid w:val="00C05CEB"/>
    <w:rsid w:val="00C25134"/>
    <w:rsid w:val="00C300FD"/>
    <w:rsid w:val="00C35398"/>
    <w:rsid w:val="00C67658"/>
    <w:rsid w:val="00C869AF"/>
    <w:rsid w:val="00C872C8"/>
    <w:rsid w:val="00C876EC"/>
    <w:rsid w:val="00C910DF"/>
    <w:rsid w:val="00CA5708"/>
    <w:rsid w:val="00CA7AFE"/>
    <w:rsid w:val="00CB3BBC"/>
    <w:rsid w:val="00CB3BC2"/>
    <w:rsid w:val="00CC2594"/>
    <w:rsid w:val="00CD46F0"/>
    <w:rsid w:val="00CE51EB"/>
    <w:rsid w:val="00D32C80"/>
    <w:rsid w:val="00D371E9"/>
    <w:rsid w:val="00D43E08"/>
    <w:rsid w:val="00D51AF3"/>
    <w:rsid w:val="00D52FF7"/>
    <w:rsid w:val="00D53953"/>
    <w:rsid w:val="00D979E0"/>
    <w:rsid w:val="00DB0DD4"/>
    <w:rsid w:val="00DE4E2C"/>
    <w:rsid w:val="00E0635F"/>
    <w:rsid w:val="00E07CF9"/>
    <w:rsid w:val="00E26909"/>
    <w:rsid w:val="00E27441"/>
    <w:rsid w:val="00E44393"/>
    <w:rsid w:val="00E50263"/>
    <w:rsid w:val="00E52B67"/>
    <w:rsid w:val="00E53B1A"/>
    <w:rsid w:val="00E6109A"/>
    <w:rsid w:val="00EA43A2"/>
    <w:rsid w:val="00EB6BD7"/>
    <w:rsid w:val="00EC5F30"/>
    <w:rsid w:val="00ED44EE"/>
    <w:rsid w:val="00ED753C"/>
    <w:rsid w:val="00F00BBF"/>
    <w:rsid w:val="00F12A22"/>
    <w:rsid w:val="00F13E98"/>
    <w:rsid w:val="00F17699"/>
    <w:rsid w:val="00F25091"/>
    <w:rsid w:val="00F377D2"/>
    <w:rsid w:val="00F46147"/>
    <w:rsid w:val="00F54641"/>
    <w:rsid w:val="00F94C01"/>
    <w:rsid w:val="00FA11AE"/>
    <w:rsid w:val="00FA4624"/>
    <w:rsid w:val="00FA5D20"/>
    <w:rsid w:val="00FB250D"/>
    <w:rsid w:val="00FB2BF5"/>
    <w:rsid w:val="00FC0F94"/>
    <w:rsid w:val="00FC2D7A"/>
    <w:rsid w:val="00FC2E88"/>
    <w:rsid w:val="00FE1442"/>
    <w:rsid w:val="00FE4229"/>
    <w:rsid w:val="00FE5006"/>
    <w:rsid w:val="00FF3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1F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7A31F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7A31F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7A31FB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7A31FB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paragraph" w:customStyle="1" w:styleId="ConsPlusTitlePage">
    <w:name w:val="ConsPlusTitlePage"/>
    <w:rsid w:val="0043050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305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3050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43050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30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3050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2"/>
    <w:rsid w:val="00131BE9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rsid w:val="00131B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2976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5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2A22FDB6952ECCBDCB5306C16E806DB5108E97C2FF95D1DF90D583C440727934438B3B440ABF3A4EDE3F88515839B4CTBt1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C2A22FDB6952ECCBDCB5306C16E806DB5108E97C2AFE5815F80405364C5E2B914337ECB147BAF3A5E4FDF8800B8ACF1CFCE7C0C09F19AB77D0B191DET0tDI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D2F0679A22D65BA305158C07C58C96902DFF066ACB4FC8E66914C64C602C17A2B5A96B3F8887BE974154DD92E069591A14A17F0F1234A1FCEE6A3176r510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C0949-953E-4B03-B892-72EE88A3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835</Words>
  <Characters>2186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kozlov_finance3 Т.Н.. Манюкова</cp:lastModifiedBy>
  <cp:revision>2</cp:revision>
  <cp:lastPrinted>2022-01-17T12:16:00Z</cp:lastPrinted>
  <dcterms:created xsi:type="dcterms:W3CDTF">2022-05-13T10:30:00Z</dcterms:created>
  <dcterms:modified xsi:type="dcterms:W3CDTF">2022-05-13T10:30:00Z</dcterms:modified>
</cp:coreProperties>
</file>